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947" w:rsidRDefault="009E395E" w:rsidP="00631947">
      <w:pPr>
        <w:ind w:left="-90" w:firstLine="90"/>
        <w:rPr>
          <w:rFonts w:ascii="Calibri" w:hAnsi="Calibri"/>
        </w:rPr>
      </w:pPr>
      <w:r>
        <w:t xml:space="preserve">   </w:t>
      </w:r>
      <w:r w:rsidR="00DB27E7" w:rsidRPr="00555A9E">
        <w:rPr>
          <w:rFonts w:ascii="Calibri" w:hAnsi="Calibri"/>
        </w:rPr>
        <w:t xml:space="preserve">      </w:t>
      </w:r>
    </w:p>
    <w:p w:rsidR="00631947" w:rsidRPr="0062438A" w:rsidRDefault="00631947" w:rsidP="0062438A">
      <w:pPr>
        <w:ind w:left="-90" w:firstLine="90"/>
        <w:jc w:val="center"/>
        <w:rPr>
          <w:rFonts w:ascii="Calibri" w:hAnsi="Calibri"/>
          <w:b/>
          <w:bCs/>
          <w:sz w:val="44"/>
          <w:szCs w:val="44"/>
        </w:rPr>
      </w:pPr>
    </w:p>
    <w:p w:rsidR="00631947" w:rsidRDefault="00631947" w:rsidP="00631947">
      <w:pPr>
        <w:ind w:left="-90" w:firstLine="9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   </w:t>
      </w:r>
      <w:r w:rsidR="0062438A">
        <w:rPr>
          <w:rFonts w:ascii="Calibri" w:hAnsi="Calibri"/>
          <w:b/>
          <w:bCs/>
        </w:rPr>
        <w:t xml:space="preserve">                                  </w:t>
      </w:r>
      <w:r>
        <w:rPr>
          <w:rFonts w:ascii="Calibri" w:hAnsi="Calibri"/>
          <w:b/>
          <w:bCs/>
        </w:rPr>
        <w:t xml:space="preserve">                                                                                                        </w:t>
      </w:r>
      <w:r w:rsidR="0062438A">
        <w:rPr>
          <w:noProof/>
        </w:rPr>
        <w:drawing>
          <wp:inline distT="0" distB="0" distL="0" distR="0">
            <wp:extent cx="990600" cy="1247775"/>
            <wp:effectExtent l="19050" t="0" r="0" b="0"/>
            <wp:docPr id="12" name="Picture 12" descr="IMG-20140713-WA0013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-20140713-WA0013 (1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947" w:rsidRDefault="00631947" w:rsidP="00631947">
      <w:pPr>
        <w:ind w:left="-90" w:firstLine="90"/>
        <w:rPr>
          <w:rFonts w:ascii="Calibri" w:hAnsi="Calibri"/>
          <w:b/>
          <w:bCs/>
        </w:rPr>
      </w:pPr>
      <w:proofErr w:type="spellStart"/>
      <w:r>
        <w:rPr>
          <w:rFonts w:ascii="Calibri" w:hAnsi="Calibri"/>
          <w:b/>
          <w:bCs/>
        </w:rPr>
        <w:t>Dharm</w:t>
      </w:r>
      <w:proofErr w:type="spellEnd"/>
      <w:r>
        <w:rPr>
          <w:rFonts w:ascii="Calibri" w:hAnsi="Calibri"/>
          <w:b/>
          <w:bCs/>
        </w:rPr>
        <w:t xml:space="preserve"> </w:t>
      </w:r>
    </w:p>
    <w:p w:rsidR="006641EF" w:rsidRPr="00631947" w:rsidRDefault="006641EF" w:rsidP="00631947">
      <w:pPr>
        <w:ind w:left="-90" w:firstLine="90"/>
        <w:rPr>
          <w:rFonts w:ascii="Calibri" w:hAnsi="Calibri"/>
          <w:b/>
          <w:bCs/>
        </w:rPr>
      </w:pPr>
      <w:hyperlink r:id="rId8" w:history="1">
        <w:r w:rsidRPr="00E42F37">
          <w:rPr>
            <w:rStyle w:val="Hyperlink"/>
            <w:rFonts w:ascii="Calibri" w:hAnsi="Calibri"/>
            <w:b/>
            <w:bCs/>
          </w:rPr>
          <w:t>Dharm.362362@2freemail.com</w:t>
        </w:r>
      </w:hyperlink>
      <w:r>
        <w:rPr>
          <w:rFonts w:ascii="Calibri" w:hAnsi="Calibri"/>
          <w:b/>
          <w:bCs/>
        </w:rPr>
        <w:t xml:space="preserve"> </w:t>
      </w:r>
    </w:p>
    <w:p w:rsidR="00C26C24" w:rsidRPr="00FE078F" w:rsidRDefault="00C45BD1" w:rsidP="00B50A6D">
      <w:pPr>
        <w:tabs>
          <w:tab w:val="right" w:pos="8007"/>
        </w:tabs>
        <w:rPr>
          <w:rFonts w:eastAsia="MS Mincho"/>
          <w:b/>
          <w:sz w:val="28"/>
          <w:szCs w:val="28"/>
        </w:rPr>
      </w:pPr>
      <w:r w:rsidRPr="00FE078F">
        <w:rPr>
          <w:rFonts w:eastAsia="MS Mincho"/>
          <w:b/>
        </w:rPr>
        <w:t xml:space="preserve"> </w:t>
      </w:r>
      <w:r w:rsidRPr="00FE078F">
        <w:rPr>
          <w:rFonts w:eastAsia="MS Mincho"/>
          <w:b/>
          <w:sz w:val="28"/>
          <w:szCs w:val="28"/>
        </w:rPr>
        <w:t xml:space="preserve">                                    </w:t>
      </w:r>
      <w:r w:rsidRPr="00FE078F">
        <w:tab/>
      </w:r>
      <w:r w:rsidR="001F2C7C" w:rsidRPr="00FE078F">
        <w:t xml:space="preserve">       </w:t>
      </w:r>
      <w:r w:rsidR="00C26C24" w:rsidRPr="00FE078F">
        <w:rPr>
          <w:b/>
          <w:noProof/>
        </w:rPr>
        <w:t xml:space="preserve">                                             </w:t>
      </w:r>
    </w:p>
    <w:p w:rsidR="006B6E72" w:rsidRPr="00FE078F" w:rsidRDefault="00CB4D6F" w:rsidP="002E1656">
      <w:pPr>
        <w:spacing w:before="100" w:beforeAutospacing="1" w:after="100" w:afterAutospacing="1"/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58115</wp:posOffset>
                </wp:positionV>
                <wp:extent cx="6391275" cy="302895"/>
                <wp:effectExtent l="9525" t="10795" r="9525" b="29210"/>
                <wp:wrapNone/>
                <wp:docPr id="1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3028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E1656" w:rsidRPr="00514719" w:rsidRDefault="002E1656" w:rsidP="002E1656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514719">
                              <w:rPr>
                                <w:b/>
                                <w:bCs/>
                                <w:i/>
                                <w:iCs/>
                              </w:rPr>
                              <w:t>Synopsis</w:t>
                            </w:r>
                          </w:p>
                          <w:p w:rsidR="003D3A20" w:rsidRPr="002E1656" w:rsidRDefault="003D3A20" w:rsidP="002E1656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20" o:spid="_x0000_s1026" style="position:absolute;margin-left:-8.25pt;margin-top:12.45pt;width:503.25pt;height:23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" fillcolor="#92cddc" strokecolor="#92cddc" strokeweight="1pt">
                <v:fill color2="#daeef3" rotate="t" angle="135" focus="50%" type="gradient"/>
                <v:shadow on="t" color="#205867" opacity=".5" offset="1pt"/>
                <v:textbox>
                  <w:txbxContent>
                    <w:p w:rsidR="002E1656" w:rsidRPr="00514719" w:rsidRDefault="002E1656" w:rsidP="002E1656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514719">
                        <w:rPr>
                          <w:b/>
                          <w:bCs/>
                          <w:i/>
                          <w:iCs/>
                        </w:rPr>
                        <w:t>Synopsis</w:t>
                      </w:r>
                    </w:p>
                    <w:p w:rsidR="003D3A20" w:rsidRPr="002E1656" w:rsidRDefault="003D3A20" w:rsidP="002E1656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0677A" w:rsidRPr="00FE078F" w:rsidRDefault="00327B62" w:rsidP="00940F78">
      <w:pPr>
        <w:pStyle w:val="Heading7"/>
      </w:pPr>
      <w:r w:rsidRPr="00FE078F">
        <w:t>B-Tech Aeronautical and A</w:t>
      </w:r>
      <w:r w:rsidR="003F6431" w:rsidRPr="00FE078F">
        <w:t>ircraft Maintenance E</w:t>
      </w:r>
      <w:r w:rsidRPr="00FE078F">
        <w:t xml:space="preserve">ngineering with </w:t>
      </w:r>
      <w:r w:rsidR="00631947">
        <w:rPr>
          <w:b/>
          <w:bCs/>
        </w:rPr>
        <w:t>7</w:t>
      </w:r>
      <w:r w:rsidRPr="00FE078F">
        <w:rPr>
          <w:b/>
          <w:bCs/>
        </w:rPr>
        <w:t xml:space="preserve"> years</w:t>
      </w:r>
      <w:r w:rsidRPr="00FE078F">
        <w:t xml:space="preserve"> of experie</w:t>
      </w:r>
      <w:r w:rsidR="00DB27E7">
        <w:t>nce in Aircraft Supply Chain, Supply store &amp; Aircraft Technical Authoring</w:t>
      </w:r>
      <w:r w:rsidRPr="00FE078F">
        <w:t>.</w:t>
      </w:r>
    </w:p>
    <w:p w:rsidR="00940F78" w:rsidRPr="00FE078F" w:rsidRDefault="00940F78" w:rsidP="00940F78"/>
    <w:p w:rsidR="0030677A" w:rsidRPr="00FE078F" w:rsidRDefault="00CB4D6F" w:rsidP="009C6DAA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67310</wp:posOffset>
                </wp:positionV>
                <wp:extent cx="6315075" cy="314325"/>
                <wp:effectExtent l="9525" t="14605" r="9525" b="23495"/>
                <wp:wrapNone/>
                <wp:docPr id="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075" cy="3143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677A" w:rsidRPr="00514719" w:rsidRDefault="0030677A" w:rsidP="0030677A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514719">
                              <w:rPr>
                                <w:b/>
                                <w:bCs/>
                                <w:i/>
                                <w:iCs/>
                              </w:rPr>
                              <w:t>Career Objectives</w:t>
                            </w:r>
                          </w:p>
                          <w:p w:rsidR="0030677A" w:rsidRPr="002E1656" w:rsidRDefault="0030677A" w:rsidP="0030677A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41" o:spid="_x0000_s1027" style="position:absolute;margin-left:-2.25pt;margin-top:5.3pt;width:497.2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" fillcolor="#92cddc" strokecolor="#92cddc" strokeweight="1pt">
                <v:fill color2="#daeef3" rotate="t" angle="135" focus="50%" type="gradient"/>
                <v:shadow on="t" color="#205867" opacity=".5" offset="1pt"/>
                <v:textbox>
                  <w:txbxContent>
                    <w:p w:rsidR="0030677A" w:rsidRPr="00514719" w:rsidRDefault="0030677A" w:rsidP="0030677A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514719">
                        <w:rPr>
                          <w:b/>
                          <w:bCs/>
                          <w:i/>
                          <w:iCs/>
                        </w:rPr>
                        <w:t>Career Objectives</w:t>
                      </w:r>
                    </w:p>
                    <w:p w:rsidR="0030677A" w:rsidRPr="002E1656" w:rsidRDefault="0030677A" w:rsidP="0030677A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F6431" w:rsidRPr="00FE078F" w:rsidRDefault="0030677A" w:rsidP="003F6431">
      <w:r w:rsidRPr="00FE078F">
        <w:t xml:space="preserve">  </w:t>
      </w:r>
    </w:p>
    <w:p w:rsidR="003F6431" w:rsidRPr="00FE078F" w:rsidRDefault="003F6431" w:rsidP="003F6431"/>
    <w:p w:rsidR="0030677A" w:rsidRPr="00FE078F" w:rsidRDefault="003F6431" w:rsidP="009C5ED8">
      <w:pPr>
        <w:numPr>
          <w:ilvl w:val="0"/>
          <w:numId w:val="11"/>
        </w:numPr>
      </w:pPr>
      <w:r w:rsidRPr="00FE078F">
        <w:t xml:space="preserve">To become a part of result oriented &amp; successful </w:t>
      </w:r>
      <w:r w:rsidR="004C38A5" w:rsidRPr="00FE078F">
        <w:t>teams involved in innovating and implementing new ideas in tune with latest aviation development and pursue</w:t>
      </w:r>
      <w:r w:rsidRPr="00FE078F">
        <w:t xml:space="preserve"> a successful career in the field of aviation.</w:t>
      </w:r>
      <w:r w:rsidRPr="00FE078F">
        <w:br/>
      </w:r>
    </w:p>
    <w:p w:rsidR="0030677A" w:rsidRPr="00FE078F" w:rsidRDefault="00CB4D6F" w:rsidP="002E165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84455</wp:posOffset>
                </wp:positionV>
                <wp:extent cx="6315075" cy="314325"/>
                <wp:effectExtent l="9525" t="10795" r="9525" b="27305"/>
                <wp:wrapNone/>
                <wp:docPr id="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075" cy="3143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677A" w:rsidRPr="00514719" w:rsidRDefault="0030677A" w:rsidP="0030677A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514719">
                              <w:rPr>
                                <w:b/>
                                <w:bCs/>
                                <w:i/>
                                <w:iCs/>
                              </w:rPr>
                              <w:t>Career Strength</w:t>
                            </w:r>
                          </w:p>
                          <w:p w:rsidR="0030677A" w:rsidRPr="002E1656" w:rsidRDefault="0030677A" w:rsidP="0030677A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42" o:spid="_x0000_s1028" style="position:absolute;margin-left:-2.25pt;margin-top:6.65pt;width:497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" fillcolor="#92cddc" strokecolor="#92cddc" strokeweight="1pt">
                <v:fill color2="#daeef3" rotate="t" angle="135" focus="50%" type="gradient"/>
                <v:shadow on="t" color="#205867" opacity=".5" offset="1pt"/>
                <v:textbox>
                  <w:txbxContent>
                    <w:p w:rsidR="0030677A" w:rsidRPr="00514719" w:rsidRDefault="0030677A" w:rsidP="0030677A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514719">
                        <w:rPr>
                          <w:b/>
                          <w:bCs/>
                          <w:i/>
                          <w:iCs/>
                        </w:rPr>
                        <w:t>Career Strength</w:t>
                      </w:r>
                    </w:p>
                    <w:p w:rsidR="0030677A" w:rsidRPr="002E1656" w:rsidRDefault="0030677A" w:rsidP="0030677A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0677A" w:rsidRPr="00FE078F" w:rsidRDefault="0030677A" w:rsidP="002E1656"/>
    <w:p w:rsidR="0030677A" w:rsidRPr="00FE078F" w:rsidRDefault="0030677A" w:rsidP="002E1656"/>
    <w:p w:rsidR="0030677A" w:rsidRPr="00FE078F" w:rsidRDefault="00DB27E7" w:rsidP="009C5ED8">
      <w:pPr>
        <w:numPr>
          <w:ilvl w:val="0"/>
          <w:numId w:val="2"/>
        </w:numPr>
      </w:pPr>
      <w:r>
        <w:rPr>
          <w:bCs/>
        </w:rPr>
        <w:t>Supply Chain Management</w:t>
      </w:r>
      <w:r w:rsidR="0092094F" w:rsidRPr="00FE078F">
        <w:rPr>
          <w:bCs/>
        </w:rPr>
        <w:t xml:space="preserve">, </w:t>
      </w:r>
      <w:r>
        <w:rPr>
          <w:bCs/>
        </w:rPr>
        <w:t xml:space="preserve">Store keeping, </w:t>
      </w:r>
      <w:r w:rsidR="0092094F" w:rsidRPr="00FE078F">
        <w:rPr>
          <w:bCs/>
        </w:rPr>
        <w:t>Technical documentation authoring &amp; Computer skills</w:t>
      </w:r>
    </w:p>
    <w:p w:rsidR="0030677A" w:rsidRPr="00FE078F" w:rsidRDefault="0030677A" w:rsidP="0030677A">
      <w:pPr>
        <w:ind w:left="720"/>
      </w:pPr>
    </w:p>
    <w:p w:rsidR="0030677A" w:rsidRPr="00FE078F" w:rsidRDefault="0092094F" w:rsidP="009C5ED8">
      <w:pPr>
        <w:numPr>
          <w:ilvl w:val="0"/>
          <w:numId w:val="2"/>
        </w:numPr>
      </w:pPr>
      <w:r w:rsidRPr="00FE078F">
        <w:rPr>
          <w:bCs/>
        </w:rPr>
        <w:t>M</w:t>
      </w:r>
      <w:r w:rsidR="0030677A" w:rsidRPr="00FE078F">
        <w:rPr>
          <w:bCs/>
        </w:rPr>
        <w:t xml:space="preserve">y skills and past experience could make great contributions to </w:t>
      </w:r>
      <w:r w:rsidR="00CB7977">
        <w:rPr>
          <w:bCs/>
        </w:rPr>
        <w:t xml:space="preserve">your </w:t>
      </w:r>
      <w:r w:rsidR="00DB27E7">
        <w:rPr>
          <w:bCs/>
        </w:rPr>
        <w:t xml:space="preserve">esteemed </w:t>
      </w:r>
      <w:r w:rsidR="0030677A" w:rsidRPr="00FE078F">
        <w:rPr>
          <w:bCs/>
        </w:rPr>
        <w:t>organization</w:t>
      </w:r>
      <w:r w:rsidRPr="00FE078F">
        <w:rPr>
          <w:bCs/>
        </w:rPr>
        <w:t>.</w:t>
      </w:r>
    </w:p>
    <w:p w:rsidR="0030677A" w:rsidRPr="00FE078F" w:rsidRDefault="0030677A" w:rsidP="002E1656"/>
    <w:p w:rsidR="002E1656" w:rsidRPr="00FE078F" w:rsidRDefault="00CB4D6F" w:rsidP="002E1656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18745</wp:posOffset>
                </wp:positionV>
                <wp:extent cx="6315075" cy="285750"/>
                <wp:effectExtent l="9525" t="14605" r="9525" b="23495"/>
                <wp:wrapNone/>
                <wp:docPr id="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075" cy="285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E1656" w:rsidRPr="00514719" w:rsidRDefault="002E1656" w:rsidP="002E1656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514719">
                              <w:rPr>
                                <w:b/>
                                <w:bCs/>
                                <w:i/>
                                <w:iCs/>
                              </w:rPr>
                              <w:t>Work Experience Summary</w:t>
                            </w:r>
                          </w:p>
                          <w:p w:rsidR="002E1656" w:rsidRPr="002E1656" w:rsidRDefault="002E1656" w:rsidP="002E1656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33" o:spid="_x0000_s1029" style="position:absolute;margin-left:-2.25pt;margin-top:9.35pt;width:497.25pt;height:2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" fillcolor="#92cddc" strokecolor="#92cddc" strokeweight="1pt">
                <v:fill color2="#daeef3" rotate="t" angle="135" focus="50%" type="gradient"/>
                <v:shadow on="t" color="#205867" opacity=".5" offset="1pt"/>
                <v:textbox>
                  <w:txbxContent>
                    <w:p w:rsidR="002E1656" w:rsidRPr="00514719" w:rsidRDefault="002E1656" w:rsidP="002E1656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514719">
                        <w:rPr>
                          <w:b/>
                          <w:bCs/>
                          <w:i/>
                          <w:iCs/>
                        </w:rPr>
                        <w:t>Work Experience Summary</w:t>
                      </w:r>
                    </w:p>
                    <w:p w:rsidR="002E1656" w:rsidRPr="002E1656" w:rsidRDefault="002E1656" w:rsidP="002E1656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B19FD" w:rsidRPr="00FE078F" w:rsidRDefault="004B19FD" w:rsidP="00193236"/>
    <w:p w:rsidR="002E1656" w:rsidRPr="00FE078F" w:rsidRDefault="002E1656" w:rsidP="002E1656">
      <w:pPr>
        <w:jc w:val="both"/>
        <w:rPr>
          <w:b/>
          <w:iCs/>
          <w:sz w:val="18"/>
          <w:szCs w:val="18"/>
        </w:rPr>
      </w:pPr>
    </w:p>
    <w:p w:rsidR="001A2AA5" w:rsidRDefault="001A2AA5" w:rsidP="001A2AA5">
      <w:pPr>
        <w:ind w:left="705"/>
      </w:pPr>
    </w:p>
    <w:p w:rsidR="00F856F1" w:rsidRDefault="00B81213" w:rsidP="0062438A">
      <w:pPr>
        <w:numPr>
          <w:ilvl w:val="0"/>
          <w:numId w:val="18"/>
        </w:numPr>
      </w:pPr>
      <w:r>
        <w:t>Worked</w:t>
      </w:r>
      <w:r w:rsidR="00E22595">
        <w:t xml:space="preserve"> as SCM Store Inspector</w:t>
      </w:r>
      <w:r w:rsidR="00631947">
        <w:t xml:space="preserve"> from </w:t>
      </w:r>
      <w:r w:rsidR="00D14D34">
        <w:t>Sep-2015 to Dec</w:t>
      </w:r>
      <w:r w:rsidR="00075147">
        <w:t>-2016</w:t>
      </w:r>
      <w:r w:rsidR="0062438A">
        <w:t xml:space="preserve"> in </w:t>
      </w:r>
      <w:r w:rsidR="002E275D">
        <w:rPr>
          <w:rFonts w:eastAsia="Calibri"/>
          <w:b/>
          <w:bCs/>
          <w:lang w:eastAsia="en-GB"/>
        </w:rPr>
        <w:t>Advanced Military Maintenance, Repair and Overhaul Center (AMMROC)</w:t>
      </w:r>
      <w:r w:rsidR="0062438A">
        <w:t>, Abu Dhabi</w:t>
      </w:r>
    </w:p>
    <w:p w:rsidR="00DF7AA9" w:rsidRDefault="00DF7AA9" w:rsidP="00DF7AA9">
      <w:pPr>
        <w:ind w:left="1065"/>
      </w:pPr>
    </w:p>
    <w:p w:rsidR="00A276E1" w:rsidRDefault="0062438A" w:rsidP="005308AF">
      <w:pPr>
        <w:numPr>
          <w:ilvl w:val="0"/>
          <w:numId w:val="19"/>
        </w:numPr>
      </w:pPr>
      <w:r>
        <w:t xml:space="preserve">Inspecting Aircraft Components, Parts, Materials &amp; Tools received from approved sources consistent with requirements of Federal Aviation Authority (FAA), UAE General Civil Aviation Authority (GCAA) &amp; European Aviation Safety Agency (EASA)  </w:t>
      </w:r>
    </w:p>
    <w:p w:rsidR="00A276E1" w:rsidRPr="00A276E1" w:rsidRDefault="00A276E1" w:rsidP="00AF4055">
      <w:pPr>
        <w:numPr>
          <w:ilvl w:val="0"/>
          <w:numId w:val="19"/>
        </w:numPr>
      </w:pPr>
      <w:r w:rsidRPr="001F7823">
        <w:rPr>
          <w:rFonts w:eastAsia="Calibri"/>
          <w:lang w:eastAsia="en-GB"/>
        </w:rPr>
        <w:t>Responsible for daily work-flow of the department – including shipping and receiving.</w:t>
      </w:r>
    </w:p>
    <w:p w:rsidR="00A276E1" w:rsidRDefault="00A276E1" w:rsidP="00C36F71">
      <w:pPr>
        <w:numPr>
          <w:ilvl w:val="0"/>
          <w:numId w:val="19"/>
        </w:numPr>
      </w:pPr>
      <w:r w:rsidRPr="001F7823">
        <w:rPr>
          <w:rFonts w:eastAsia="Calibri"/>
          <w:lang w:eastAsia="en-GB"/>
        </w:rPr>
        <w:t>Check products against agreed specifications, review quality control system for compliance against Legal requirement, temperature and packaging facilities for conformity.</w:t>
      </w:r>
    </w:p>
    <w:p w:rsidR="001F7823" w:rsidRDefault="00A276E1" w:rsidP="001929B3">
      <w:pPr>
        <w:numPr>
          <w:ilvl w:val="0"/>
          <w:numId w:val="19"/>
        </w:numPr>
      </w:pPr>
      <w:r>
        <w:rPr>
          <w:rFonts w:eastAsia="Calibri"/>
          <w:lang w:eastAsia="en-GB"/>
        </w:rPr>
        <w:t>Perform accurate physical and visual inspection of materials, components, and sub-assemblies as per Inspection.</w:t>
      </w:r>
    </w:p>
    <w:p w:rsidR="0062438A" w:rsidRDefault="001F7823" w:rsidP="00CB7FB9">
      <w:pPr>
        <w:numPr>
          <w:ilvl w:val="0"/>
          <w:numId w:val="19"/>
        </w:numPr>
      </w:pPr>
      <w:r w:rsidRPr="001F7823">
        <w:rPr>
          <w:rFonts w:eastAsia="Calibri"/>
          <w:lang w:eastAsia="en-GB"/>
        </w:rPr>
        <w:t>Checking system stock on inventory levels with purchaser and returning the unused components.</w:t>
      </w:r>
      <w:r w:rsidR="0062438A">
        <w:t xml:space="preserve"> </w:t>
      </w:r>
    </w:p>
    <w:p w:rsidR="001A2AA5" w:rsidRPr="001A2AA5" w:rsidRDefault="001A2AA5" w:rsidP="001A2AA5">
      <w:pPr>
        <w:numPr>
          <w:ilvl w:val="0"/>
          <w:numId w:val="19"/>
        </w:numPr>
      </w:pPr>
      <w:r w:rsidRPr="00DF7AA9">
        <w:rPr>
          <w:color w:val="333333"/>
          <w:shd w:val="clear" w:color="auto" w:fill="FFFFFF"/>
        </w:rPr>
        <w:t>Ensuring parts and tools are stored as per company policies and procedures</w:t>
      </w:r>
    </w:p>
    <w:p w:rsidR="001A2AA5" w:rsidRPr="001A2AA5" w:rsidRDefault="001A2AA5" w:rsidP="001A2AA5">
      <w:pPr>
        <w:ind w:left="1065"/>
      </w:pPr>
    </w:p>
    <w:p w:rsidR="001A2AA5" w:rsidRDefault="001A2AA5" w:rsidP="00F071A4">
      <w:pPr>
        <w:numPr>
          <w:ilvl w:val="0"/>
          <w:numId w:val="19"/>
        </w:numPr>
      </w:pPr>
      <w:r w:rsidRPr="001A2AA5">
        <w:t>Recording, filing and scanning pertinent documents immediately upon completion of the relevant jobs</w:t>
      </w:r>
    </w:p>
    <w:p w:rsidR="001A2AA5" w:rsidRPr="001A2AA5" w:rsidRDefault="001A2AA5" w:rsidP="00B34CCB">
      <w:pPr>
        <w:numPr>
          <w:ilvl w:val="0"/>
          <w:numId w:val="19"/>
        </w:numPr>
      </w:pPr>
      <w:r w:rsidRPr="001A2AA5">
        <w:t>Ensuring expired parts and tools are promptly removed and processed for disposal</w:t>
      </w:r>
    </w:p>
    <w:p w:rsidR="00DF7AA9" w:rsidRDefault="001A2AA5" w:rsidP="00E72C78">
      <w:pPr>
        <w:numPr>
          <w:ilvl w:val="0"/>
          <w:numId w:val="19"/>
        </w:numPr>
      </w:pPr>
      <w:r w:rsidRPr="001F7823">
        <w:rPr>
          <w:rFonts w:eastAsia="Calibri"/>
          <w:lang w:eastAsia="en-GB"/>
        </w:rPr>
        <w:t>Monitoring the progress follow up of repair / overhaul of components at the repair facilities</w:t>
      </w:r>
      <w:r w:rsidR="001F7823">
        <w:rPr>
          <w:rFonts w:eastAsia="Calibri"/>
          <w:lang w:eastAsia="en-GB"/>
        </w:rPr>
        <w:t>.</w:t>
      </w:r>
    </w:p>
    <w:p w:rsidR="002E275D" w:rsidRDefault="002E275D" w:rsidP="00DF7AA9"/>
    <w:p w:rsidR="00631947" w:rsidRPr="00FE078F" w:rsidRDefault="00A276E1" w:rsidP="00F856F1">
      <w:r>
        <w:t xml:space="preserve"> </w:t>
      </w:r>
    </w:p>
    <w:p w:rsidR="00DB27E7" w:rsidRDefault="001B7D0E" w:rsidP="00631947">
      <w:pPr>
        <w:numPr>
          <w:ilvl w:val="0"/>
          <w:numId w:val="17"/>
        </w:numPr>
        <w:jc w:val="both"/>
      </w:pPr>
      <w:r>
        <w:t>Worked</w:t>
      </w:r>
      <w:r w:rsidR="00CB7977">
        <w:t xml:space="preserve"> as a Technical Author in </w:t>
      </w:r>
      <w:r w:rsidR="00CB7977" w:rsidRPr="00CB7977">
        <w:rPr>
          <w:b/>
          <w:bCs/>
        </w:rPr>
        <w:t>ALTEN</w:t>
      </w:r>
      <w:r w:rsidR="00DB27E7">
        <w:t xml:space="preserve"> India PVT. Ltd, Bangalore </w:t>
      </w:r>
      <w:r w:rsidR="0062438A">
        <w:t>from</w:t>
      </w:r>
      <w:r>
        <w:t xml:space="preserve"> Jan 2011 till Aug 2015</w:t>
      </w:r>
      <w:r w:rsidR="00DB27E7">
        <w:t>. My job role and experience include</w:t>
      </w:r>
    </w:p>
    <w:p w:rsidR="003971A8" w:rsidRDefault="003971A8" w:rsidP="003971A8">
      <w:pPr>
        <w:ind w:left="644"/>
        <w:jc w:val="both"/>
      </w:pPr>
    </w:p>
    <w:p w:rsidR="00DB27E7" w:rsidRPr="003971A8" w:rsidRDefault="00DB27E7" w:rsidP="00DB27E7">
      <w:pPr>
        <w:pStyle w:val="NoSpacing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971A8">
        <w:rPr>
          <w:rFonts w:ascii="Times New Roman" w:hAnsi="Times New Roman"/>
          <w:sz w:val="24"/>
          <w:szCs w:val="24"/>
        </w:rPr>
        <w:t xml:space="preserve">Creation of IPC </w:t>
      </w:r>
      <w:r w:rsidR="00CE32AD">
        <w:rPr>
          <w:rFonts w:ascii="Times New Roman" w:hAnsi="Times New Roman"/>
          <w:sz w:val="24"/>
          <w:szCs w:val="24"/>
        </w:rPr>
        <w:t xml:space="preserve">(Illustrated Parts Catalogue) </w:t>
      </w:r>
      <w:r w:rsidRPr="003971A8">
        <w:rPr>
          <w:rFonts w:ascii="Times New Roman" w:hAnsi="Times New Roman"/>
          <w:sz w:val="24"/>
          <w:szCs w:val="24"/>
        </w:rPr>
        <w:t>using Bill of Materials (B</w:t>
      </w:r>
      <w:r w:rsidR="00CE32AD">
        <w:rPr>
          <w:rFonts w:ascii="Times New Roman" w:hAnsi="Times New Roman"/>
          <w:sz w:val="24"/>
          <w:szCs w:val="24"/>
        </w:rPr>
        <w:t>OM) as per client requirements for Airbus 320/330/380 series of aircrafts</w:t>
      </w:r>
    </w:p>
    <w:p w:rsidR="00DB27E7" w:rsidRPr="003971A8" w:rsidRDefault="00DB27E7" w:rsidP="00DB27E7">
      <w:pPr>
        <w:pStyle w:val="NoSpacing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971A8">
        <w:rPr>
          <w:rFonts w:ascii="Times New Roman" w:hAnsi="Times New Roman"/>
          <w:sz w:val="24"/>
          <w:szCs w:val="24"/>
        </w:rPr>
        <w:t>Incorporation of Manual change requests, Concessions, Technical Orders &amp; SB's based on request provided by the manufacturer, service providers and airlines.</w:t>
      </w:r>
    </w:p>
    <w:p w:rsidR="00DB27E7" w:rsidRPr="003971A8" w:rsidRDefault="003971A8" w:rsidP="00DB27E7">
      <w:pPr>
        <w:pStyle w:val="NoSpacing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971A8">
        <w:rPr>
          <w:rFonts w:ascii="Times New Roman" w:hAnsi="Times New Roman"/>
          <w:sz w:val="24"/>
          <w:szCs w:val="24"/>
        </w:rPr>
        <w:t xml:space="preserve">Incorporating and accessing all </w:t>
      </w:r>
      <w:r>
        <w:rPr>
          <w:rFonts w:ascii="Times New Roman" w:hAnsi="Times New Roman"/>
          <w:sz w:val="24"/>
          <w:szCs w:val="24"/>
        </w:rPr>
        <w:t xml:space="preserve">Aircraft </w:t>
      </w:r>
      <w:r w:rsidRPr="003971A8">
        <w:rPr>
          <w:rFonts w:ascii="Times New Roman" w:hAnsi="Times New Roman"/>
          <w:sz w:val="24"/>
          <w:szCs w:val="24"/>
        </w:rPr>
        <w:t>serialized items, components, consumables</w:t>
      </w:r>
    </w:p>
    <w:p w:rsidR="00CB7977" w:rsidRDefault="003971A8" w:rsidP="0062438A">
      <w:pPr>
        <w:pStyle w:val="NoSpacing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971A8">
        <w:rPr>
          <w:rFonts w:ascii="Times New Roman" w:hAnsi="Times New Roman"/>
          <w:sz w:val="24"/>
          <w:szCs w:val="24"/>
        </w:rPr>
        <w:t>Feasibility study on components and incorporate the items in the manual with appropriate illust</w:t>
      </w:r>
      <w:r w:rsidR="0062438A">
        <w:rPr>
          <w:rFonts w:ascii="Times New Roman" w:hAnsi="Times New Roman"/>
          <w:sz w:val="24"/>
          <w:szCs w:val="24"/>
        </w:rPr>
        <w:t>ration for maintenance purposes</w:t>
      </w:r>
    </w:p>
    <w:p w:rsidR="00C2436C" w:rsidRDefault="00C2436C" w:rsidP="0062438A">
      <w:pPr>
        <w:pStyle w:val="NoSpacing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2436C">
        <w:rPr>
          <w:rFonts w:ascii="Times New Roman" w:hAnsi="Times New Roman"/>
          <w:sz w:val="24"/>
          <w:szCs w:val="24"/>
        </w:rPr>
        <w:t>Analyzing 2D drawings, Engineering Change Notes (ECN) &amp; providing input for illustration team to develop product illustrations.</w:t>
      </w:r>
    </w:p>
    <w:p w:rsidR="00C2436C" w:rsidRDefault="00C2436C" w:rsidP="00C2436C">
      <w:pPr>
        <w:pStyle w:val="NoSpacing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2436C">
        <w:rPr>
          <w:rFonts w:ascii="Times New Roman" w:hAnsi="Times New Roman"/>
          <w:sz w:val="24"/>
          <w:szCs w:val="24"/>
        </w:rPr>
        <w:t>Conducting video conference with Romanian colleagues to resolve the complex technical issues related to Engineering Change Note (ECN).</w:t>
      </w:r>
    </w:p>
    <w:p w:rsidR="00CB7977" w:rsidRPr="00C2436C" w:rsidRDefault="00C2436C" w:rsidP="004F4AEC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2436C">
        <w:rPr>
          <w:rFonts w:ascii="Times New Roman" w:hAnsi="Times New Roman"/>
        </w:rPr>
        <w:t>Doing QC for manuals prepared by authors</w:t>
      </w:r>
    </w:p>
    <w:p w:rsidR="003971A8" w:rsidRDefault="003971A8" w:rsidP="003971A8">
      <w:pPr>
        <w:ind w:left="1364"/>
        <w:jc w:val="both"/>
        <w:rPr>
          <w:rFonts w:ascii="Calibri" w:hAnsi="Calibri"/>
        </w:rPr>
      </w:pPr>
    </w:p>
    <w:p w:rsidR="00656643" w:rsidRDefault="00656643" w:rsidP="001B7D0E">
      <w:pPr>
        <w:pStyle w:val="ListParagraph"/>
        <w:numPr>
          <w:ilvl w:val="0"/>
          <w:numId w:val="17"/>
        </w:numPr>
        <w:jc w:val="both"/>
      </w:pPr>
      <w:r w:rsidRPr="00FE078F">
        <w:t xml:space="preserve">Worked as </w:t>
      </w:r>
      <w:r w:rsidR="003971A8" w:rsidRPr="001B7D0E">
        <w:rPr>
          <w:b/>
          <w:bCs/>
        </w:rPr>
        <w:t>a Store Keeper cum Supply chain coordinator in DECCAN AVIATION, Bangalore</w:t>
      </w:r>
      <w:r w:rsidR="003971A8">
        <w:t xml:space="preserve"> from Feb 2008 till Dec 2010.</w:t>
      </w:r>
    </w:p>
    <w:p w:rsidR="00CB7977" w:rsidRDefault="00CB7977" w:rsidP="003971A8">
      <w:pPr>
        <w:ind w:left="644"/>
        <w:jc w:val="both"/>
      </w:pPr>
    </w:p>
    <w:p w:rsidR="003971A8" w:rsidRDefault="003971A8" w:rsidP="003971A8">
      <w:pPr>
        <w:ind w:left="644"/>
        <w:jc w:val="both"/>
      </w:pPr>
      <w:r>
        <w:t>My Job role and experience include:</w:t>
      </w:r>
    </w:p>
    <w:p w:rsidR="00CE32AD" w:rsidRDefault="003971A8" w:rsidP="00661738">
      <w:pPr>
        <w:numPr>
          <w:ilvl w:val="0"/>
          <w:numId w:val="13"/>
        </w:numPr>
        <w:jc w:val="both"/>
      </w:pPr>
      <w:r>
        <w:t>Planning delivery Timetables</w:t>
      </w:r>
      <w:r w:rsidR="00366C23">
        <w:t xml:space="preserve"> and monitoring stock levels</w:t>
      </w:r>
    </w:p>
    <w:p w:rsidR="009E395E" w:rsidRDefault="003971A8" w:rsidP="00CB7977">
      <w:pPr>
        <w:numPr>
          <w:ilvl w:val="0"/>
          <w:numId w:val="13"/>
        </w:numPr>
        <w:jc w:val="both"/>
      </w:pPr>
      <w:r>
        <w:t xml:space="preserve">Making sure </w:t>
      </w:r>
      <w:r w:rsidR="00366C23">
        <w:t>store has</w:t>
      </w:r>
      <w:r>
        <w:t xml:space="preserve"> enough stock to meet demand</w:t>
      </w:r>
      <w:r w:rsidR="00366C23">
        <w:t>s</w:t>
      </w:r>
      <w:r>
        <w:t xml:space="preserve"> of the operation</w:t>
      </w:r>
    </w:p>
    <w:p w:rsidR="009E395E" w:rsidRPr="009E395E" w:rsidRDefault="009E395E" w:rsidP="009E395E">
      <w:pPr>
        <w:numPr>
          <w:ilvl w:val="0"/>
          <w:numId w:val="13"/>
        </w:numPr>
        <w:jc w:val="both"/>
        <w:rPr>
          <w:color w:val="000000"/>
        </w:rPr>
      </w:pPr>
      <w:r w:rsidRPr="009E395E">
        <w:rPr>
          <w:color w:val="000000"/>
          <w:shd w:val="clear" w:color="auto" w:fill="FFFFFF"/>
        </w:rPr>
        <w:t>Receives and inspects all incoming materials and reconciles with purchase orders; processes and distributes documentation with purchase orders; reports, documents and tracks damages and discrepancies on orders received.</w:t>
      </w:r>
      <w:r w:rsidRPr="009E395E">
        <w:rPr>
          <w:rStyle w:val="apple-converted-space"/>
          <w:color w:val="000000"/>
          <w:shd w:val="clear" w:color="auto" w:fill="FFFFFF"/>
        </w:rPr>
        <w:t> </w:t>
      </w:r>
    </w:p>
    <w:p w:rsidR="00CE32AD" w:rsidRDefault="00366C23" w:rsidP="009E395E">
      <w:pPr>
        <w:numPr>
          <w:ilvl w:val="0"/>
          <w:numId w:val="13"/>
        </w:numPr>
        <w:jc w:val="both"/>
      </w:pPr>
      <w:r>
        <w:t>Carryout Inbound and Outbound stock transfer and documentation</w:t>
      </w:r>
    </w:p>
    <w:p w:rsidR="00366C23" w:rsidRDefault="00366C23" w:rsidP="003971A8">
      <w:pPr>
        <w:numPr>
          <w:ilvl w:val="0"/>
          <w:numId w:val="13"/>
        </w:numPr>
        <w:jc w:val="both"/>
      </w:pPr>
      <w:r>
        <w:t>Processing paperwork and Turn-In parts received for repair from Operation department</w:t>
      </w:r>
    </w:p>
    <w:p w:rsidR="00366C23" w:rsidRDefault="00366C23" w:rsidP="003971A8">
      <w:pPr>
        <w:numPr>
          <w:ilvl w:val="0"/>
          <w:numId w:val="13"/>
        </w:numPr>
        <w:jc w:val="both"/>
      </w:pPr>
      <w:r>
        <w:t>Carryout periodic Inventory/stock check to comply with quality and safety regulations.</w:t>
      </w:r>
    </w:p>
    <w:p w:rsidR="00CE32AD" w:rsidRDefault="00366C23" w:rsidP="00CE32AD">
      <w:pPr>
        <w:numPr>
          <w:ilvl w:val="0"/>
          <w:numId w:val="13"/>
        </w:numPr>
        <w:jc w:val="both"/>
      </w:pPr>
      <w:r>
        <w:t>Update the stock count in the company data base and generate periodic reports to forecast and demand items on their necessity basis.</w:t>
      </w:r>
    </w:p>
    <w:p w:rsidR="00C2436C" w:rsidRDefault="00661738" w:rsidP="00CE32AD">
      <w:pPr>
        <w:numPr>
          <w:ilvl w:val="0"/>
          <w:numId w:val="13"/>
        </w:numPr>
        <w:jc w:val="both"/>
      </w:pPr>
      <w:r>
        <w:rPr>
          <w:lang w:bidi="en-US"/>
        </w:rPr>
        <w:t>Receive pick slip from operation and process the demand item to the technicians/operations.</w:t>
      </w:r>
      <w:r w:rsidR="00192690" w:rsidRPr="00FE078F">
        <w:rPr>
          <w:lang w:bidi="en-US"/>
        </w:rPr>
        <w:t xml:space="preserve">   </w:t>
      </w:r>
    </w:p>
    <w:p w:rsidR="00C2436C" w:rsidRDefault="00C2436C" w:rsidP="00C2436C">
      <w:pPr>
        <w:jc w:val="both"/>
        <w:rPr>
          <w:lang w:bidi="en-US"/>
        </w:rPr>
      </w:pPr>
    </w:p>
    <w:p w:rsidR="00192690" w:rsidRPr="00FE078F" w:rsidRDefault="00192690" w:rsidP="00C2436C">
      <w:pPr>
        <w:jc w:val="both"/>
      </w:pPr>
      <w:r w:rsidRPr="00FE078F">
        <w:rPr>
          <w:lang w:bidi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E32AD">
        <w:rPr>
          <w:i/>
          <w:iCs/>
        </w:rPr>
        <w:t xml:space="preserve">                                    </w:t>
      </w:r>
    </w:p>
    <w:p w:rsidR="00656643" w:rsidRPr="00FE078F" w:rsidRDefault="00CB4D6F" w:rsidP="0092094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44145</wp:posOffset>
                </wp:positionV>
                <wp:extent cx="6238875" cy="285750"/>
                <wp:effectExtent l="9525" t="12065" r="9525" b="26035"/>
                <wp:wrapNone/>
                <wp:docPr id="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8875" cy="285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92690" w:rsidRPr="00514719" w:rsidRDefault="00656643" w:rsidP="00192690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Professional </w:t>
                            </w:r>
                            <w:r w:rsidR="00192690" w:rsidRPr="00514719">
                              <w:rPr>
                                <w:b/>
                                <w:bCs/>
                                <w:i/>
                                <w:iCs/>
                              </w:rPr>
                              <w:t>Training</w:t>
                            </w:r>
                          </w:p>
                          <w:p w:rsidR="00192690" w:rsidRPr="002E1656" w:rsidRDefault="00192690" w:rsidP="00192690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45" o:spid="_x0000_s1030" style="position:absolute;margin-left:-2.25pt;margin-top:11.35pt;width:491.2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" fillcolor="#92cddc" strokecolor="#92cddc" strokeweight="1pt">
                <v:fill color2="#daeef3" rotate="t" angle="135" focus="50%" type="gradient"/>
                <v:shadow on="t" color="#205867" opacity=".5" offset="1pt"/>
                <v:textbox>
                  <w:txbxContent>
                    <w:p w:rsidR="00192690" w:rsidRPr="00514719" w:rsidRDefault="00656643" w:rsidP="00192690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Professional </w:t>
                      </w:r>
                      <w:r w:rsidR="00192690" w:rsidRPr="00514719">
                        <w:rPr>
                          <w:b/>
                          <w:bCs/>
                          <w:i/>
                          <w:iCs/>
                        </w:rPr>
                        <w:t>Training</w:t>
                      </w:r>
                    </w:p>
                    <w:p w:rsidR="00192690" w:rsidRPr="002E1656" w:rsidRDefault="00192690" w:rsidP="00192690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92690" w:rsidRPr="00FE078F">
        <w:cr/>
      </w:r>
    </w:p>
    <w:p w:rsidR="003F6431" w:rsidRPr="00FE078F" w:rsidRDefault="003F6431" w:rsidP="003F6431">
      <w:pPr>
        <w:ind w:left="720"/>
        <w:jc w:val="both"/>
      </w:pPr>
    </w:p>
    <w:p w:rsidR="00656643" w:rsidRPr="00FE078F" w:rsidRDefault="00656643" w:rsidP="009C5ED8">
      <w:pPr>
        <w:numPr>
          <w:ilvl w:val="0"/>
          <w:numId w:val="8"/>
        </w:numPr>
        <w:jc w:val="both"/>
      </w:pPr>
      <w:r w:rsidRPr="00FE078F">
        <w:t>De-Havilland “DEVON” Air Craft</w:t>
      </w:r>
    </w:p>
    <w:p w:rsidR="00487FEA" w:rsidRPr="00FE078F" w:rsidRDefault="00656643" w:rsidP="009C5ED8">
      <w:pPr>
        <w:numPr>
          <w:ilvl w:val="0"/>
          <w:numId w:val="8"/>
        </w:numPr>
        <w:jc w:val="both"/>
      </w:pPr>
      <w:r w:rsidRPr="00FE078F">
        <w:t xml:space="preserve">Rolls – Royce “ AVON” Turbo Jet Engine </w:t>
      </w:r>
    </w:p>
    <w:p w:rsidR="00CE32AD" w:rsidRDefault="00CE32AD" w:rsidP="00661738">
      <w:pPr>
        <w:numPr>
          <w:ilvl w:val="0"/>
          <w:numId w:val="8"/>
        </w:numPr>
        <w:jc w:val="both"/>
      </w:pPr>
      <w:r>
        <w:t>Technical authoring training</w:t>
      </w:r>
    </w:p>
    <w:p w:rsidR="00661738" w:rsidRDefault="00661738" w:rsidP="00661738">
      <w:pPr>
        <w:numPr>
          <w:ilvl w:val="0"/>
          <w:numId w:val="8"/>
        </w:numPr>
        <w:jc w:val="both"/>
      </w:pPr>
      <w:r>
        <w:t>Client relationship and planning</w:t>
      </w:r>
    </w:p>
    <w:p w:rsidR="00C2436C" w:rsidRDefault="00C2436C" w:rsidP="00C2436C">
      <w:pPr>
        <w:ind w:left="720"/>
        <w:jc w:val="both"/>
      </w:pPr>
    </w:p>
    <w:p w:rsidR="00C2436C" w:rsidRPr="00FE078F" w:rsidRDefault="00C2436C" w:rsidP="00C2436C">
      <w:pPr>
        <w:ind w:left="720"/>
        <w:jc w:val="both"/>
      </w:pPr>
    </w:p>
    <w:p w:rsidR="00CF780E" w:rsidRPr="00FE078F" w:rsidRDefault="00CF780E" w:rsidP="009C6DAA"/>
    <w:p w:rsidR="002E1656" w:rsidRPr="00FE078F" w:rsidRDefault="00CB4D6F" w:rsidP="00193236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26365</wp:posOffset>
                </wp:positionV>
                <wp:extent cx="6229350" cy="285750"/>
                <wp:effectExtent l="9525" t="14605" r="9525" b="23495"/>
                <wp:wrapNone/>
                <wp:docPr id="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285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E1656" w:rsidRPr="00514719" w:rsidRDefault="00656643" w:rsidP="002E1656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Computer Experience</w:t>
                            </w:r>
                          </w:p>
                          <w:p w:rsidR="002E1656" w:rsidRPr="002E1656" w:rsidRDefault="002E1656" w:rsidP="002E1656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34" o:spid="_x0000_s1031" style="position:absolute;margin-left:-4.5pt;margin-top:9.95pt;width:490.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" fillcolor="#92cddc" strokecolor="#92cddc" strokeweight="1pt">
                <v:fill color2="#daeef3" rotate="t" angle="135" focus="50%" type="gradient"/>
                <v:shadow on="t" color="#205867" opacity=".5" offset="1pt"/>
                <v:textbox>
                  <w:txbxContent>
                    <w:p w:rsidR="002E1656" w:rsidRPr="00514719" w:rsidRDefault="00656643" w:rsidP="002E1656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Computer Experience</w:t>
                      </w:r>
                    </w:p>
                    <w:p w:rsidR="002E1656" w:rsidRPr="002E1656" w:rsidRDefault="002E1656" w:rsidP="002E1656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E1656" w:rsidRPr="00FE078F" w:rsidRDefault="002E1656" w:rsidP="00193236"/>
    <w:p w:rsidR="002E1656" w:rsidRPr="00FE078F" w:rsidRDefault="002E1656" w:rsidP="00193236"/>
    <w:p w:rsidR="00656643" w:rsidRPr="00FE078F" w:rsidRDefault="00656643" w:rsidP="00656643">
      <w:pPr>
        <w:jc w:val="both"/>
      </w:pPr>
    </w:p>
    <w:p w:rsidR="00CE32AD" w:rsidRPr="00CE32AD" w:rsidRDefault="00CE32AD" w:rsidP="00CE32AD">
      <w:pPr>
        <w:jc w:val="both"/>
      </w:pPr>
      <w:r w:rsidRPr="00CE32AD">
        <w:rPr>
          <w:b/>
        </w:rPr>
        <w:lastRenderedPageBreak/>
        <w:t xml:space="preserve">              </w:t>
      </w:r>
      <w:r w:rsidRPr="00CE32AD">
        <w:t>Conversant with Good knowledge of:-</w:t>
      </w:r>
    </w:p>
    <w:p w:rsidR="00CE32AD" w:rsidRPr="00CE32AD" w:rsidRDefault="00CE32AD" w:rsidP="00CE32AD">
      <w:pPr>
        <w:jc w:val="both"/>
      </w:pPr>
    </w:p>
    <w:p w:rsidR="00CE32AD" w:rsidRPr="00CE32AD" w:rsidRDefault="00CE32AD" w:rsidP="00CE32AD">
      <w:pPr>
        <w:numPr>
          <w:ilvl w:val="0"/>
          <w:numId w:val="16"/>
        </w:numPr>
        <w:jc w:val="both"/>
      </w:pPr>
      <w:r w:rsidRPr="00CE32AD">
        <w:t>MS-OFFICE (</w:t>
      </w:r>
      <w:smartTag w:uri="urn:schemas-microsoft-com:office:smarttags" w:element="place">
        <w:smartTag w:uri="urn:schemas-microsoft-com:office:smarttags" w:element="City">
          <w:r w:rsidRPr="00CE32AD">
            <w:t>MS-WORD</w:t>
          </w:r>
        </w:smartTag>
        <w:r w:rsidRPr="00CE32AD">
          <w:t xml:space="preserve">, </w:t>
        </w:r>
        <w:smartTag w:uri="urn:schemas-microsoft-com:office:smarttags" w:element="State">
          <w:r w:rsidRPr="00CE32AD">
            <w:t>MS</w:t>
          </w:r>
        </w:smartTag>
      </w:smartTag>
      <w:r w:rsidRPr="00CE32AD">
        <w:t>-EXCEL &amp; POWERPOINT).</w:t>
      </w:r>
    </w:p>
    <w:p w:rsidR="00CE32AD" w:rsidRDefault="00CE32AD" w:rsidP="00CE32AD">
      <w:pPr>
        <w:numPr>
          <w:ilvl w:val="0"/>
          <w:numId w:val="16"/>
        </w:numPr>
        <w:jc w:val="both"/>
      </w:pPr>
      <w:r w:rsidRPr="00CE32AD">
        <w:t>INTERNET AND COMPUTER FUNDAMENTALS.</w:t>
      </w:r>
    </w:p>
    <w:p w:rsidR="0062438A" w:rsidRPr="00CE32AD" w:rsidRDefault="0062438A" w:rsidP="00CE32AD">
      <w:pPr>
        <w:numPr>
          <w:ilvl w:val="0"/>
          <w:numId w:val="16"/>
        </w:numPr>
        <w:jc w:val="both"/>
      </w:pPr>
      <w:r>
        <w:t>Oracle Based CMRO ERP</w:t>
      </w:r>
    </w:p>
    <w:p w:rsidR="00CE32AD" w:rsidRPr="00CE32AD" w:rsidRDefault="00CE32AD" w:rsidP="00CE32AD">
      <w:pPr>
        <w:numPr>
          <w:ilvl w:val="0"/>
          <w:numId w:val="16"/>
        </w:numPr>
        <w:jc w:val="both"/>
      </w:pPr>
      <w:r w:rsidRPr="00CE32AD">
        <w:t xml:space="preserve">Knowledge of using </w:t>
      </w:r>
      <w:r w:rsidRPr="00CE32AD">
        <w:rPr>
          <w:b/>
        </w:rPr>
        <w:t>SAP</w:t>
      </w:r>
      <w:r w:rsidRPr="00CE32AD">
        <w:t xml:space="preserve">(CS production), </w:t>
      </w:r>
      <w:r w:rsidRPr="00CE32AD">
        <w:rPr>
          <w:b/>
        </w:rPr>
        <w:t>AIRBUS</w:t>
      </w:r>
      <w:r w:rsidRPr="00CE32AD">
        <w:t xml:space="preserve"> ZAMIZ  Image master</w:t>
      </w:r>
    </w:p>
    <w:p w:rsidR="008E39F2" w:rsidRPr="00FE078F" w:rsidRDefault="008E39F2" w:rsidP="002E1656">
      <w:pPr>
        <w:rPr>
          <w:lang w:bidi="en-US"/>
        </w:rPr>
      </w:pPr>
    </w:p>
    <w:p w:rsidR="00192690" w:rsidRDefault="00192690" w:rsidP="002E1656">
      <w:pPr>
        <w:rPr>
          <w:lang w:bidi="en-US"/>
        </w:rPr>
      </w:pPr>
    </w:p>
    <w:p w:rsidR="001A2AA5" w:rsidRPr="00FE078F" w:rsidRDefault="001A2AA5" w:rsidP="002E1656">
      <w:pPr>
        <w:rPr>
          <w:lang w:bidi="en-US"/>
        </w:rPr>
      </w:pPr>
    </w:p>
    <w:p w:rsidR="00192690" w:rsidRPr="00FE078F" w:rsidRDefault="00CB4D6F" w:rsidP="002E1656">
      <w:pPr>
        <w:rPr>
          <w:lang w:bidi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1915</wp:posOffset>
                </wp:positionV>
                <wp:extent cx="6172200" cy="285750"/>
                <wp:effectExtent l="9525" t="6350" r="9525" b="22225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85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F780E" w:rsidRPr="00514719" w:rsidRDefault="00CF780E" w:rsidP="00514719">
                            <w:pPr>
                              <w:rPr>
                                <w:b/>
                                <w:i/>
                              </w:rPr>
                            </w:pPr>
                            <w:r w:rsidRPr="00514719">
                              <w:rPr>
                                <w:b/>
                                <w:i/>
                              </w:rPr>
                              <w:t>Education Summary</w:t>
                            </w:r>
                          </w:p>
                          <w:p w:rsidR="00CF780E" w:rsidRPr="002E1656" w:rsidRDefault="00CF780E" w:rsidP="00CF780E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43" o:spid="_x0000_s1032" style="position:absolute;margin-left:0;margin-top:6.45pt;width:486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" fillcolor="#92cddc" strokecolor="#92cddc" strokeweight="1pt">
                <v:fill color2="#daeef3" rotate="t" angle="135" focus="50%" type="gradient"/>
                <v:shadow on="t" color="#205867" opacity=".5" offset="1pt"/>
                <v:textbox>
                  <w:txbxContent>
                    <w:p w:rsidR="00CF780E" w:rsidRPr="00514719" w:rsidRDefault="00CF780E" w:rsidP="00514719">
                      <w:pPr>
                        <w:rPr>
                          <w:b/>
                          <w:i/>
                        </w:rPr>
                      </w:pPr>
                      <w:r w:rsidRPr="00514719">
                        <w:rPr>
                          <w:b/>
                          <w:i/>
                        </w:rPr>
                        <w:t>Education Summary</w:t>
                      </w:r>
                    </w:p>
                    <w:p w:rsidR="00CF780E" w:rsidRPr="002E1656" w:rsidRDefault="00CF780E" w:rsidP="00CF780E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C6DAA" w:rsidRPr="00FE078F" w:rsidRDefault="009C6DAA" w:rsidP="00193236"/>
    <w:p w:rsidR="009C6DAA" w:rsidRPr="00FE078F" w:rsidRDefault="009C6DAA" w:rsidP="00193236"/>
    <w:tbl>
      <w:tblPr>
        <w:tblW w:w="4814" w:type="pct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020" w:firstRow="1" w:lastRow="0" w:firstColumn="0" w:lastColumn="0" w:noHBand="0" w:noVBand="0"/>
      </w:tblPr>
      <w:tblGrid>
        <w:gridCol w:w="2661"/>
        <w:gridCol w:w="2836"/>
        <w:gridCol w:w="2984"/>
        <w:gridCol w:w="1691"/>
      </w:tblGrid>
      <w:tr w:rsidR="00B50A6D" w:rsidRPr="00FE078F" w:rsidTr="009C5ED8">
        <w:trPr>
          <w:trHeight w:val="318"/>
        </w:trPr>
        <w:tc>
          <w:tcPr>
            <w:tcW w:w="1308" w:type="pct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4BACC6"/>
          </w:tcPr>
          <w:p w:rsidR="00FE0985" w:rsidRPr="00FE078F" w:rsidRDefault="00FE0985" w:rsidP="009C6DAA">
            <w:pPr>
              <w:pStyle w:val="Heading7"/>
              <w:rPr>
                <w:b/>
                <w:bCs/>
                <w:color w:val="FFFFFF"/>
              </w:rPr>
            </w:pPr>
            <w:r w:rsidRPr="00FE078F">
              <w:rPr>
                <w:b/>
                <w:bCs/>
                <w:color w:val="FFFFFF"/>
              </w:rPr>
              <w:t>Certificate</w:t>
            </w:r>
          </w:p>
        </w:tc>
        <w:tc>
          <w:tcPr>
            <w:tcW w:w="1394" w:type="pct"/>
            <w:shd w:val="clear" w:color="auto" w:fill="4BACC6"/>
          </w:tcPr>
          <w:p w:rsidR="00FE0985" w:rsidRPr="00FE078F" w:rsidRDefault="00FE0985" w:rsidP="009C6DAA">
            <w:pPr>
              <w:pStyle w:val="Heading7"/>
              <w:rPr>
                <w:b/>
                <w:bCs/>
                <w:color w:val="FFFFFF"/>
              </w:rPr>
            </w:pPr>
            <w:r w:rsidRPr="00FE078F">
              <w:rPr>
                <w:b/>
                <w:bCs/>
                <w:color w:val="FFFFFF"/>
              </w:rPr>
              <w:t>School/College</w:t>
            </w:r>
          </w:p>
        </w:tc>
        <w:tc>
          <w:tcPr>
            <w:tcW w:w="1467" w:type="pct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4BACC6"/>
          </w:tcPr>
          <w:p w:rsidR="00FE0985" w:rsidRPr="00FE078F" w:rsidRDefault="00FE0985" w:rsidP="009C6DAA">
            <w:pPr>
              <w:pStyle w:val="Heading7"/>
              <w:rPr>
                <w:b/>
                <w:bCs/>
                <w:color w:val="FFFFFF"/>
              </w:rPr>
            </w:pPr>
            <w:r w:rsidRPr="00FE078F">
              <w:rPr>
                <w:b/>
                <w:bCs/>
                <w:color w:val="FFFFFF"/>
              </w:rPr>
              <w:t>University</w:t>
            </w:r>
          </w:p>
        </w:tc>
        <w:tc>
          <w:tcPr>
            <w:tcW w:w="832" w:type="pct"/>
            <w:shd w:val="clear" w:color="auto" w:fill="4BACC6"/>
          </w:tcPr>
          <w:p w:rsidR="00FE0985" w:rsidRPr="00FE078F" w:rsidRDefault="00FE0985" w:rsidP="009C6DAA">
            <w:pPr>
              <w:pStyle w:val="Heading7"/>
              <w:rPr>
                <w:b/>
                <w:bCs/>
                <w:color w:val="FFFFFF"/>
              </w:rPr>
            </w:pPr>
            <w:r w:rsidRPr="00FE078F">
              <w:rPr>
                <w:b/>
                <w:bCs/>
                <w:color w:val="FFFFFF"/>
              </w:rPr>
              <w:t xml:space="preserve">Year </w:t>
            </w:r>
          </w:p>
        </w:tc>
      </w:tr>
      <w:tr w:rsidR="00B50A6D" w:rsidRPr="00FE078F" w:rsidTr="009C5ED8">
        <w:trPr>
          <w:trHeight w:val="744"/>
        </w:trPr>
        <w:tc>
          <w:tcPr>
            <w:tcW w:w="1308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E0985" w:rsidRPr="00FE078F" w:rsidRDefault="00FE0985" w:rsidP="009C6DAA">
            <w:pPr>
              <w:pStyle w:val="Heading7"/>
            </w:pPr>
            <w:r w:rsidRPr="00FE078F">
              <w:t>B-TECH (Aeronautical)</w:t>
            </w:r>
          </w:p>
        </w:tc>
        <w:tc>
          <w:tcPr>
            <w:tcW w:w="1394" w:type="pct"/>
            <w:tcBorders>
              <w:top w:val="single" w:sz="8" w:space="0" w:color="4BACC6"/>
              <w:bottom w:val="single" w:sz="8" w:space="0" w:color="4BACC6"/>
            </w:tcBorders>
          </w:tcPr>
          <w:p w:rsidR="00FE0985" w:rsidRPr="00FE078F" w:rsidRDefault="00FE0985" w:rsidP="009C6DAA">
            <w:pPr>
              <w:pStyle w:val="Heading7"/>
            </w:pPr>
            <w:r w:rsidRPr="00FE078F">
              <w:t>VSM Aerospace</w:t>
            </w:r>
          </w:p>
        </w:tc>
        <w:tc>
          <w:tcPr>
            <w:tcW w:w="146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E0985" w:rsidRPr="00FE078F" w:rsidRDefault="00FE0985" w:rsidP="009C6DAA">
            <w:pPr>
              <w:pStyle w:val="Heading7"/>
            </w:pPr>
            <w:r w:rsidRPr="00FE078F">
              <w:t>Rajasthan University</w:t>
            </w:r>
          </w:p>
        </w:tc>
        <w:tc>
          <w:tcPr>
            <w:tcW w:w="832" w:type="pct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E0985" w:rsidRPr="00FE078F" w:rsidRDefault="00CE32AD" w:rsidP="009C6DAA">
            <w:pPr>
              <w:pStyle w:val="Heading7"/>
            </w:pPr>
            <w:r>
              <w:t>Jan</w:t>
            </w:r>
            <w:r w:rsidR="00FE0985" w:rsidRPr="00FE078F">
              <w:t xml:space="preserve">, 2008 </w:t>
            </w:r>
          </w:p>
        </w:tc>
      </w:tr>
      <w:tr w:rsidR="00B50A6D" w:rsidRPr="00FE078F" w:rsidTr="009C5ED8">
        <w:trPr>
          <w:trHeight w:val="493"/>
        </w:trPr>
        <w:tc>
          <w:tcPr>
            <w:tcW w:w="1308" w:type="pct"/>
            <w:tcBorders>
              <w:left w:val="single" w:sz="8" w:space="0" w:color="4BACC6"/>
              <w:right w:val="single" w:sz="8" w:space="0" w:color="4BACC6"/>
            </w:tcBorders>
          </w:tcPr>
          <w:p w:rsidR="00FE0985" w:rsidRPr="00FE078F" w:rsidRDefault="00FE0985" w:rsidP="009C6DAA">
            <w:pPr>
              <w:pStyle w:val="Heading7"/>
            </w:pPr>
            <w:r w:rsidRPr="00FE078F">
              <w:t>AME</w:t>
            </w:r>
          </w:p>
        </w:tc>
        <w:tc>
          <w:tcPr>
            <w:tcW w:w="1394" w:type="pct"/>
          </w:tcPr>
          <w:p w:rsidR="00FE0985" w:rsidRPr="00FE078F" w:rsidRDefault="00FE0985" w:rsidP="009C6DAA">
            <w:pPr>
              <w:pStyle w:val="Heading7"/>
            </w:pPr>
            <w:r w:rsidRPr="00FE078F">
              <w:t>VSM Aerospace</w:t>
            </w:r>
          </w:p>
        </w:tc>
        <w:tc>
          <w:tcPr>
            <w:tcW w:w="1467" w:type="pct"/>
            <w:tcBorders>
              <w:left w:val="single" w:sz="8" w:space="0" w:color="4BACC6"/>
              <w:right w:val="single" w:sz="8" w:space="0" w:color="4BACC6"/>
            </w:tcBorders>
          </w:tcPr>
          <w:p w:rsidR="00FE0985" w:rsidRPr="00FE078F" w:rsidRDefault="00FE0985" w:rsidP="009C6DAA">
            <w:pPr>
              <w:pStyle w:val="Heading7"/>
            </w:pPr>
            <w:r w:rsidRPr="00FE078F">
              <w:t>ICAO type II LICENCE</w:t>
            </w:r>
            <w:r w:rsidR="004D15D8" w:rsidRPr="00FE078F">
              <w:t>, INDIA</w:t>
            </w:r>
          </w:p>
        </w:tc>
        <w:tc>
          <w:tcPr>
            <w:tcW w:w="832" w:type="pct"/>
          </w:tcPr>
          <w:p w:rsidR="00FE0985" w:rsidRPr="00FE078F" w:rsidRDefault="00FE0985" w:rsidP="00FE0985">
            <w:pPr>
              <w:pStyle w:val="Heading7"/>
            </w:pPr>
            <w:r w:rsidRPr="00FE078F">
              <w:t>December 2007</w:t>
            </w:r>
          </w:p>
        </w:tc>
      </w:tr>
      <w:tr w:rsidR="00B50A6D" w:rsidRPr="00FE078F" w:rsidTr="009C5ED8">
        <w:trPr>
          <w:trHeight w:val="336"/>
        </w:trPr>
        <w:tc>
          <w:tcPr>
            <w:tcW w:w="1308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E0985" w:rsidRPr="00FE078F" w:rsidRDefault="00FE0985" w:rsidP="009C6DAA">
            <w:pPr>
              <w:pStyle w:val="Heading7"/>
            </w:pPr>
            <w:r w:rsidRPr="00FE078F">
              <w:t>II.P.U.C. (PCMB)</w:t>
            </w:r>
          </w:p>
        </w:tc>
        <w:tc>
          <w:tcPr>
            <w:tcW w:w="1394" w:type="pct"/>
            <w:tcBorders>
              <w:top w:val="single" w:sz="8" w:space="0" w:color="4BACC6"/>
              <w:bottom w:val="single" w:sz="8" w:space="0" w:color="4BACC6"/>
            </w:tcBorders>
          </w:tcPr>
          <w:p w:rsidR="00FE0985" w:rsidRPr="00FE078F" w:rsidRDefault="00661738" w:rsidP="009C6DAA">
            <w:pPr>
              <w:pStyle w:val="Heading7"/>
            </w:pPr>
            <w:r>
              <w:t>Maharajas college</w:t>
            </w:r>
          </w:p>
        </w:tc>
        <w:tc>
          <w:tcPr>
            <w:tcW w:w="146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E0985" w:rsidRPr="00FE078F" w:rsidRDefault="00327B62" w:rsidP="009C6DAA">
            <w:pPr>
              <w:pStyle w:val="Heading7"/>
            </w:pPr>
            <w:r w:rsidRPr="00FE078F">
              <w:t>Karnataka Board</w:t>
            </w:r>
          </w:p>
        </w:tc>
        <w:tc>
          <w:tcPr>
            <w:tcW w:w="832" w:type="pct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E0985" w:rsidRPr="00FE078F" w:rsidRDefault="00FE0985" w:rsidP="009C6DAA">
            <w:pPr>
              <w:pStyle w:val="Heading7"/>
            </w:pPr>
            <w:r w:rsidRPr="00FE078F">
              <w:t>June 2004</w:t>
            </w:r>
          </w:p>
        </w:tc>
      </w:tr>
      <w:tr w:rsidR="00B50A6D" w:rsidRPr="00FE078F" w:rsidTr="009C5ED8">
        <w:trPr>
          <w:trHeight w:val="336"/>
        </w:trPr>
        <w:tc>
          <w:tcPr>
            <w:tcW w:w="1308" w:type="pct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E0985" w:rsidRPr="00FE078F" w:rsidRDefault="00FE0985" w:rsidP="009C6DAA">
            <w:pPr>
              <w:pStyle w:val="Heading7"/>
            </w:pPr>
            <w:r w:rsidRPr="00FE078F">
              <w:t>S.S.L.C</w:t>
            </w:r>
          </w:p>
        </w:tc>
        <w:tc>
          <w:tcPr>
            <w:tcW w:w="1394" w:type="pct"/>
          </w:tcPr>
          <w:p w:rsidR="00FE0985" w:rsidRPr="00FE078F" w:rsidRDefault="00661738" w:rsidP="009C6DAA">
            <w:pPr>
              <w:pStyle w:val="Heading7"/>
            </w:pPr>
            <w:proofErr w:type="spellStart"/>
            <w:r>
              <w:t>Sai</w:t>
            </w:r>
            <w:proofErr w:type="spellEnd"/>
            <w:r>
              <w:t xml:space="preserve"> </w:t>
            </w:r>
            <w:proofErr w:type="spellStart"/>
            <w:r>
              <w:t>Saraswthi</w:t>
            </w:r>
            <w:proofErr w:type="spellEnd"/>
            <w:r>
              <w:t xml:space="preserve"> </w:t>
            </w:r>
            <w:proofErr w:type="spellStart"/>
            <w:r>
              <w:t>vidya</w:t>
            </w:r>
            <w:proofErr w:type="spellEnd"/>
            <w:r>
              <w:t xml:space="preserve"> </w:t>
            </w:r>
            <w:proofErr w:type="spellStart"/>
            <w:r>
              <w:t>kendra</w:t>
            </w:r>
            <w:proofErr w:type="spellEnd"/>
          </w:p>
        </w:tc>
        <w:tc>
          <w:tcPr>
            <w:tcW w:w="1467" w:type="pct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E0985" w:rsidRPr="00FE078F" w:rsidRDefault="00327B62" w:rsidP="009C6DAA">
            <w:pPr>
              <w:pStyle w:val="Heading7"/>
            </w:pPr>
            <w:r w:rsidRPr="00FE078F">
              <w:t>Karnataka Board</w:t>
            </w:r>
          </w:p>
        </w:tc>
        <w:tc>
          <w:tcPr>
            <w:tcW w:w="832" w:type="pct"/>
          </w:tcPr>
          <w:p w:rsidR="00FE0985" w:rsidRPr="00FE078F" w:rsidRDefault="00FE0985" w:rsidP="00FE0985">
            <w:pPr>
              <w:pStyle w:val="Heading7"/>
            </w:pPr>
            <w:r w:rsidRPr="00FE078F">
              <w:t>June 2002</w:t>
            </w:r>
          </w:p>
        </w:tc>
      </w:tr>
    </w:tbl>
    <w:p w:rsidR="004D06E6" w:rsidRPr="004D06E6" w:rsidRDefault="004D06E6" w:rsidP="004D06E6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9"/>
        <w:gridCol w:w="3450"/>
        <w:gridCol w:w="3450"/>
      </w:tblGrid>
      <w:tr w:rsidR="006D18D0" w:rsidRPr="00FE078F" w:rsidTr="00D71EBF">
        <w:trPr>
          <w:tblCellSpacing w:w="0" w:type="dxa"/>
        </w:trPr>
        <w:tc>
          <w:tcPr>
            <w:tcW w:w="0" w:type="auto"/>
            <w:vAlign w:val="center"/>
            <w:hideMark/>
          </w:tcPr>
          <w:p w:rsidR="006D18D0" w:rsidRPr="00FE078F" w:rsidRDefault="006D18D0" w:rsidP="00365561"/>
        </w:tc>
        <w:tc>
          <w:tcPr>
            <w:tcW w:w="0" w:type="auto"/>
            <w:vAlign w:val="center"/>
            <w:hideMark/>
          </w:tcPr>
          <w:p w:rsidR="006D18D0" w:rsidRPr="00FE078F" w:rsidRDefault="006D18D0" w:rsidP="00D71E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18D0" w:rsidRPr="00FE078F" w:rsidRDefault="006D18D0" w:rsidP="00D71EBF">
            <w:pPr>
              <w:rPr>
                <w:sz w:val="20"/>
                <w:szCs w:val="20"/>
              </w:rPr>
            </w:pPr>
          </w:p>
        </w:tc>
      </w:tr>
    </w:tbl>
    <w:p w:rsidR="00514ACE" w:rsidRPr="00FE078F" w:rsidRDefault="00514ACE" w:rsidP="006641EF">
      <w:pPr>
        <w:spacing w:line="360" w:lineRule="auto"/>
        <w:ind w:left="720"/>
        <w:jc w:val="both"/>
      </w:pPr>
    </w:p>
    <w:p w:rsidR="0048282E" w:rsidRPr="00FE078F" w:rsidRDefault="00CB4D6F" w:rsidP="0048282E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22860</wp:posOffset>
                </wp:positionV>
                <wp:extent cx="5943600" cy="285750"/>
                <wp:effectExtent l="9525" t="15240" r="9525" b="22860"/>
                <wp:wrapNone/>
                <wp:docPr id="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285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8282E" w:rsidRPr="00514719" w:rsidRDefault="0048282E" w:rsidP="0048282E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514719">
                              <w:rPr>
                                <w:b/>
                                <w:bCs/>
                                <w:i/>
                                <w:iCs/>
                              </w:rPr>
                              <w:t>Highlights of Expertise</w:t>
                            </w:r>
                          </w:p>
                          <w:p w:rsidR="0048282E" w:rsidRPr="002E1656" w:rsidRDefault="0048282E" w:rsidP="0048282E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46" o:spid="_x0000_s1034" style="position:absolute;margin-left:-13.5pt;margin-top:1.8pt;width:468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" fillcolor="#92cddc" strokecolor="#92cddc" strokeweight="1pt">
                <v:fill color2="#daeef3" rotate="t" angle="135" focus="50%" type="gradient"/>
                <v:shadow on="t" color="#205867" opacity=".5" offset="1pt"/>
                <v:textbox>
                  <w:txbxContent>
                    <w:p w:rsidR="0048282E" w:rsidRPr="00514719" w:rsidRDefault="0048282E" w:rsidP="0048282E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514719">
                        <w:rPr>
                          <w:b/>
                          <w:bCs/>
                          <w:i/>
                          <w:iCs/>
                        </w:rPr>
                        <w:t>Highlights of Expertise</w:t>
                      </w:r>
                    </w:p>
                    <w:p w:rsidR="0048282E" w:rsidRPr="002E1656" w:rsidRDefault="0048282E" w:rsidP="0048282E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8282E" w:rsidRPr="00FE078F" w:rsidRDefault="00661738" w:rsidP="009C5ED8">
      <w:pPr>
        <w:pStyle w:val="Heading7"/>
        <w:numPr>
          <w:ilvl w:val="0"/>
          <w:numId w:val="3"/>
        </w:numPr>
        <w:rPr>
          <w:b/>
          <w:iCs/>
        </w:rPr>
      </w:pPr>
      <w:r>
        <w:rPr>
          <w:b/>
        </w:rPr>
        <w:t>Supply Chain Management and Store Keeper</w:t>
      </w:r>
    </w:p>
    <w:p w:rsidR="0048282E" w:rsidRPr="00FE078F" w:rsidRDefault="00661738" w:rsidP="009C5ED8">
      <w:pPr>
        <w:pStyle w:val="Heading7"/>
        <w:numPr>
          <w:ilvl w:val="0"/>
          <w:numId w:val="3"/>
        </w:numPr>
        <w:rPr>
          <w:b/>
          <w:iCs/>
        </w:rPr>
      </w:pPr>
      <w:r>
        <w:rPr>
          <w:b/>
        </w:rPr>
        <w:t>Technical author on IPC</w:t>
      </w:r>
    </w:p>
    <w:p w:rsidR="0048282E" w:rsidRPr="00FE078F" w:rsidRDefault="004C38A5" w:rsidP="009C5ED8">
      <w:pPr>
        <w:pStyle w:val="Heading7"/>
        <w:numPr>
          <w:ilvl w:val="0"/>
          <w:numId w:val="3"/>
        </w:numPr>
        <w:rPr>
          <w:b/>
          <w:iCs/>
        </w:rPr>
      </w:pPr>
      <w:r w:rsidRPr="00FE078F">
        <w:rPr>
          <w:b/>
          <w:iCs/>
        </w:rPr>
        <w:t>Asset Management</w:t>
      </w:r>
    </w:p>
    <w:p w:rsidR="0048282E" w:rsidRPr="00FE078F" w:rsidRDefault="0048282E" w:rsidP="009C5ED8">
      <w:pPr>
        <w:pStyle w:val="Heading7"/>
        <w:numPr>
          <w:ilvl w:val="0"/>
          <w:numId w:val="3"/>
        </w:numPr>
        <w:rPr>
          <w:b/>
          <w:iCs/>
        </w:rPr>
      </w:pPr>
      <w:r w:rsidRPr="00FE078F">
        <w:rPr>
          <w:b/>
        </w:rPr>
        <w:t xml:space="preserve">Resource Management </w:t>
      </w:r>
    </w:p>
    <w:p w:rsidR="0048282E" w:rsidRPr="00FE078F" w:rsidRDefault="0048282E" w:rsidP="009C5ED8">
      <w:pPr>
        <w:pStyle w:val="Heading7"/>
        <w:numPr>
          <w:ilvl w:val="0"/>
          <w:numId w:val="3"/>
        </w:numPr>
        <w:rPr>
          <w:b/>
        </w:rPr>
      </w:pPr>
      <w:r w:rsidRPr="00FE078F">
        <w:rPr>
          <w:b/>
        </w:rPr>
        <w:t>Client Relationship</w:t>
      </w:r>
    </w:p>
    <w:p w:rsidR="00F20D16" w:rsidRPr="00FE078F" w:rsidRDefault="00F20D16" w:rsidP="00F20D16"/>
    <w:p w:rsidR="00F20D16" w:rsidRDefault="00F20D16" w:rsidP="00F20D16">
      <w:pPr>
        <w:rPr>
          <w:b/>
          <w:bCs/>
        </w:rPr>
      </w:pPr>
      <w:r w:rsidRPr="00FE078F">
        <w:rPr>
          <w:b/>
          <w:bCs/>
        </w:rPr>
        <w:t>Note: References will be provided on Demand.</w:t>
      </w:r>
    </w:p>
    <w:p w:rsidR="00C2436C" w:rsidRPr="00FE078F" w:rsidRDefault="00C2436C" w:rsidP="00F20D16">
      <w:pPr>
        <w:rPr>
          <w:b/>
          <w:bCs/>
        </w:rPr>
      </w:pPr>
    </w:p>
    <w:p w:rsidR="00C25EB5" w:rsidRPr="00FE078F" w:rsidRDefault="00C25EB5" w:rsidP="00681176"/>
    <w:p w:rsidR="00B17EE9" w:rsidRPr="00FE078F" w:rsidRDefault="00CB4D6F" w:rsidP="00681176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-1905</wp:posOffset>
                </wp:positionV>
                <wp:extent cx="6019800" cy="281940"/>
                <wp:effectExtent l="9525" t="15240" r="9525" b="26670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2819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17EE9" w:rsidRPr="00A43C08" w:rsidRDefault="00B17EE9" w:rsidP="00B17EE9">
                            <w:pPr>
                              <w:pStyle w:val="Heading1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 w:rsidRPr="001F249D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43C0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D06E6">
                              <w:rPr>
                                <w:iCs/>
                                <w:sz w:val="22"/>
                                <w:szCs w:val="22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8" o:spid="_x0000_s1035" style="position:absolute;margin-left:-11.25pt;margin-top:-.15pt;width:474pt;height:22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" fillcolor="#92cddc" strokecolor="#92cddc" strokeweight="1pt">
                <v:fill color2="#daeef3" rotate="t" angle="135" focus="50%" type="gradient"/>
                <v:shadow on="t" color="#205867" opacity=".5" offset="1pt"/>
                <v:textbox>
                  <w:txbxContent>
                    <w:p w:rsidR="00B17EE9" w:rsidRPr="00A43C08" w:rsidRDefault="00B17EE9" w:rsidP="00B17EE9">
                      <w:pPr>
                        <w:pStyle w:val="Heading1"/>
                        <w:rPr>
                          <w:iCs/>
                          <w:sz w:val="22"/>
                          <w:szCs w:val="22"/>
                        </w:rPr>
                      </w:pPr>
                      <w:r w:rsidRPr="001F249D"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A43C08"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4D06E6">
                        <w:rPr>
                          <w:iCs/>
                          <w:sz w:val="22"/>
                          <w:szCs w:val="22"/>
                        </w:rPr>
                        <w:t>DECLARATION</w:t>
                      </w:r>
                    </w:p>
                  </w:txbxContent>
                </v:textbox>
              </v:rect>
            </w:pict>
          </mc:Fallback>
        </mc:AlternateContent>
      </w:r>
    </w:p>
    <w:p w:rsidR="00B17EE9" w:rsidRPr="00FE078F" w:rsidRDefault="00B17EE9" w:rsidP="00681176"/>
    <w:p w:rsidR="00C2436C" w:rsidRDefault="00C2436C" w:rsidP="009E395E"/>
    <w:p w:rsidR="009E395E" w:rsidRDefault="00E47AA2" w:rsidP="009E395E">
      <w:r w:rsidRPr="00FE078F">
        <w:t>I</w:t>
      </w:r>
      <w:r w:rsidR="001374FB" w:rsidRPr="00FE078F">
        <w:t xml:space="preserve"> hereby </w:t>
      </w:r>
      <w:r w:rsidR="002D1844" w:rsidRPr="00FE078F">
        <w:t>do solemnly affirm that the details furnished above are tr</w:t>
      </w:r>
      <w:r w:rsidR="009E395E">
        <w:t xml:space="preserve">ue up to the best of my knowledge and Belief.   </w:t>
      </w:r>
    </w:p>
    <w:p w:rsidR="009E395E" w:rsidRDefault="009E395E" w:rsidP="009E395E"/>
    <w:p w:rsidR="004D06E6" w:rsidRDefault="004D06E6" w:rsidP="009E395E">
      <w:bookmarkStart w:id="0" w:name="_GoBack"/>
      <w:bookmarkEnd w:id="0"/>
    </w:p>
    <w:sectPr w:rsidR="004D06E6" w:rsidSect="00192690">
      <w:pgSz w:w="11906" w:h="16838"/>
      <w:pgMar w:top="567" w:right="567" w:bottom="567" w:left="99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.25pt;height:13.45pt" o:bullet="t">
        <v:imagedata r:id="rId1" o:title="email_icon"/>
      </v:shape>
    </w:pict>
  </w:numPicBullet>
  <w:numPicBullet w:numPicBulletId="1">
    <w:pict>
      <v:shape id="_x0000_i1029" type="#_x0000_t75" style="width:33.85pt;height:33.85pt" o:bullet="t">
        <v:imagedata r:id="rId2" o:title="phone" croptop=".21875" cropbottom=".21875" cropleft=".21875" cropright=".1875"/>
      </v:shape>
    </w:pict>
  </w:numPicBullet>
  <w:abstractNum w:abstractNumId="0">
    <w:nsid w:val="0B0147A1"/>
    <w:multiLevelType w:val="hybridMultilevel"/>
    <w:tmpl w:val="DE201B5E"/>
    <w:lvl w:ilvl="0" w:tplc="02642C32">
      <w:start w:val="20"/>
      <w:numFmt w:val="decimal"/>
      <w:lvlText w:val="%1"/>
      <w:lvlJc w:val="left"/>
      <w:pPr>
        <w:ind w:left="1364" w:hanging="360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>
    <w:nsid w:val="0E4770EE"/>
    <w:multiLevelType w:val="hybridMultilevel"/>
    <w:tmpl w:val="5E6E3580"/>
    <w:lvl w:ilvl="0" w:tplc="37DC6D1C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101E7543"/>
    <w:multiLevelType w:val="hybridMultilevel"/>
    <w:tmpl w:val="E68871E6"/>
    <w:lvl w:ilvl="0" w:tplc="0409000B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>
    <w:nsid w:val="110A4DC3"/>
    <w:multiLevelType w:val="hybridMultilevel"/>
    <w:tmpl w:val="C9520C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8083A"/>
    <w:multiLevelType w:val="hybridMultilevel"/>
    <w:tmpl w:val="F15E6B06"/>
    <w:lvl w:ilvl="0" w:tplc="0B5C2EA6">
      <w:start w:val="1"/>
      <w:numFmt w:val="upp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96141"/>
    <w:multiLevelType w:val="hybridMultilevel"/>
    <w:tmpl w:val="2AA427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901276"/>
    <w:multiLevelType w:val="hybridMultilevel"/>
    <w:tmpl w:val="B4BAC186"/>
    <w:lvl w:ilvl="0" w:tplc="08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2F895CA6"/>
    <w:multiLevelType w:val="hybridMultilevel"/>
    <w:tmpl w:val="3728725C"/>
    <w:lvl w:ilvl="0" w:tplc="08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353732E6"/>
    <w:multiLevelType w:val="hybridMultilevel"/>
    <w:tmpl w:val="AD52B91E"/>
    <w:lvl w:ilvl="0" w:tplc="08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ADC4925"/>
    <w:multiLevelType w:val="hybridMultilevel"/>
    <w:tmpl w:val="9B0EE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8F0F47"/>
    <w:multiLevelType w:val="hybridMultilevel"/>
    <w:tmpl w:val="9B50E22C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43F5AC6"/>
    <w:multiLevelType w:val="hybridMultilevel"/>
    <w:tmpl w:val="19A67E26"/>
    <w:lvl w:ilvl="0" w:tplc="D02A921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489119AF"/>
    <w:multiLevelType w:val="hybridMultilevel"/>
    <w:tmpl w:val="4EDA6A6E"/>
    <w:lvl w:ilvl="0" w:tplc="6444E33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F040235"/>
    <w:multiLevelType w:val="hybridMultilevel"/>
    <w:tmpl w:val="D0D0744C"/>
    <w:lvl w:ilvl="0" w:tplc="AC142C6E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43709F8"/>
    <w:multiLevelType w:val="hybridMultilevel"/>
    <w:tmpl w:val="431C127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593319"/>
    <w:multiLevelType w:val="hybridMultilevel"/>
    <w:tmpl w:val="2CE6F7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F5745B"/>
    <w:multiLevelType w:val="hybridMultilevel"/>
    <w:tmpl w:val="2C36A0D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50172E1"/>
    <w:multiLevelType w:val="hybridMultilevel"/>
    <w:tmpl w:val="BECE8E8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16202B"/>
    <w:multiLevelType w:val="hybridMultilevel"/>
    <w:tmpl w:val="B6626924"/>
    <w:lvl w:ilvl="0" w:tplc="08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5"/>
  </w:num>
  <w:num w:numId="4">
    <w:abstractNumId w:val="10"/>
  </w:num>
  <w:num w:numId="5">
    <w:abstractNumId w:val="6"/>
  </w:num>
  <w:num w:numId="6">
    <w:abstractNumId w:val="8"/>
  </w:num>
  <w:num w:numId="7">
    <w:abstractNumId w:val="18"/>
  </w:num>
  <w:num w:numId="8">
    <w:abstractNumId w:val="3"/>
  </w:num>
  <w:num w:numId="9">
    <w:abstractNumId w:val="17"/>
  </w:num>
  <w:num w:numId="10">
    <w:abstractNumId w:val="7"/>
  </w:num>
  <w:num w:numId="11">
    <w:abstractNumId w:val="14"/>
  </w:num>
  <w:num w:numId="12">
    <w:abstractNumId w:val="16"/>
  </w:num>
  <w:num w:numId="13">
    <w:abstractNumId w:val="12"/>
  </w:num>
  <w:num w:numId="14">
    <w:abstractNumId w:val="9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236"/>
    <w:rsid w:val="000132BD"/>
    <w:rsid w:val="00021BBD"/>
    <w:rsid w:val="000233B0"/>
    <w:rsid w:val="000361AC"/>
    <w:rsid w:val="0004666E"/>
    <w:rsid w:val="000505AF"/>
    <w:rsid w:val="00052E46"/>
    <w:rsid w:val="00053393"/>
    <w:rsid w:val="000644AF"/>
    <w:rsid w:val="00074FC8"/>
    <w:rsid w:val="00075147"/>
    <w:rsid w:val="00084CF7"/>
    <w:rsid w:val="000A5EDB"/>
    <w:rsid w:val="000B65D3"/>
    <w:rsid w:val="000C2185"/>
    <w:rsid w:val="000C468A"/>
    <w:rsid w:val="000C622E"/>
    <w:rsid w:val="000D1DB5"/>
    <w:rsid w:val="000D41FB"/>
    <w:rsid w:val="000D6105"/>
    <w:rsid w:val="000E60E5"/>
    <w:rsid w:val="00101FEE"/>
    <w:rsid w:val="001064C8"/>
    <w:rsid w:val="00107BAD"/>
    <w:rsid w:val="00120428"/>
    <w:rsid w:val="00126E2D"/>
    <w:rsid w:val="001368DF"/>
    <w:rsid w:val="001374FB"/>
    <w:rsid w:val="00137BC5"/>
    <w:rsid w:val="00156759"/>
    <w:rsid w:val="0016721C"/>
    <w:rsid w:val="00174211"/>
    <w:rsid w:val="00174450"/>
    <w:rsid w:val="001840F6"/>
    <w:rsid w:val="00191971"/>
    <w:rsid w:val="00192690"/>
    <w:rsid w:val="00193236"/>
    <w:rsid w:val="001A2AA5"/>
    <w:rsid w:val="001B6898"/>
    <w:rsid w:val="001B6A80"/>
    <w:rsid w:val="001B7D0E"/>
    <w:rsid w:val="001E1111"/>
    <w:rsid w:val="001F2C7C"/>
    <w:rsid w:val="001F6D91"/>
    <w:rsid w:val="001F7823"/>
    <w:rsid w:val="00214515"/>
    <w:rsid w:val="00215A79"/>
    <w:rsid w:val="002200E2"/>
    <w:rsid w:val="00220AFF"/>
    <w:rsid w:val="00225FAB"/>
    <w:rsid w:val="00240823"/>
    <w:rsid w:val="00240B9D"/>
    <w:rsid w:val="0028306F"/>
    <w:rsid w:val="002961D9"/>
    <w:rsid w:val="0029764E"/>
    <w:rsid w:val="002A32EB"/>
    <w:rsid w:val="002B679C"/>
    <w:rsid w:val="002C32AF"/>
    <w:rsid w:val="002D1844"/>
    <w:rsid w:val="002D3721"/>
    <w:rsid w:val="002E1656"/>
    <w:rsid w:val="002E26B0"/>
    <w:rsid w:val="002E275D"/>
    <w:rsid w:val="002F6CEE"/>
    <w:rsid w:val="0030677A"/>
    <w:rsid w:val="00307799"/>
    <w:rsid w:val="003212F7"/>
    <w:rsid w:val="00327B62"/>
    <w:rsid w:val="00331491"/>
    <w:rsid w:val="00352B56"/>
    <w:rsid w:val="00365561"/>
    <w:rsid w:val="00366C23"/>
    <w:rsid w:val="00367153"/>
    <w:rsid w:val="00375305"/>
    <w:rsid w:val="00377353"/>
    <w:rsid w:val="003971A8"/>
    <w:rsid w:val="003D3A20"/>
    <w:rsid w:val="003F31F1"/>
    <w:rsid w:val="003F6431"/>
    <w:rsid w:val="003F77BC"/>
    <w:rsid w:val="004033E6"/>
    <w:rsid w:val="00404318"/>
    <w:rsid w:val="004403DC"/>
    <w:rsid w:val="00441C48"/>
    <w:rsid w:val="00450B07"/>
    <w:rsid w:val="004563F4"/>
    <w:rsid w:val="004647DA"/>
    <w:rsid w:val="0048282E"/>
    <w:rsid w:val="00487FEA"/>
    <w:rsid w:val="00496B02"/>
    <w:rsid w:val="004B19FD"/>
    <w:rsid w:val="004C003F"/>
    <w:rsid w:val="004C38A5"/>
    <w:rsid w:val="004C5703"/>
    <w:rsid w:val="004D06E6"/>
    <w:rsid w:val="004D15D8"/>
    <w:rsid w:val="004D1C2D"/>
    <w:rsid w:val="00514719"/>
    <w:rsid w:val="00514ACE"/>
    <w:rsid w:val="005169B6"/>
    <w:rsid w:val="00520FA1"/>
    <w:rsid w:val="00521FA9"/>
    <w:rsid w:val="005435BB"/>
    <w:rsid w:val="00551A2E"/>
    <w:rsid w:val="00554F7C"/>
    <w:rsid w:val="005774DE"/>
    <w:rsid w:val="005943E0"/>
    <w:rsid w:val="0059643C"/>
    <w:rsid w:val="005B7E36"/>
    <w:rsid w:val="005C52A3"/>
    <w:rsid w:val="005E37EB"/>
    <w:rsid w:val="005E658A"/>
    <w:rsid w:val="005F23D1"/>
    <w:rsid w:val="00601B09"/>
    <w:rsid w:val="00622ECB"/>
    <w:rsid w:val="0062438A"/>
    <w:rsid w:val="00626DCA"/>
    <w:rsid w:val="00631947"/>
    <w:rsid w:val="00632D80"/>
    <w:rsid w:val="0064331B"/>
    <w:rsid w:val="00645BC7"/>
    <w:rsid w:val="00656643"/>
    <w:rsid w:val="00661738"/>
    <w:rsid w:val="006641EF"/>
    <w:rsid w:val="0066456A"/>
    <w:rsid w:val="00666D8C"/>
    <w:rsid w:val="00673E88"/>
    <w:rsid w:val="0067703D"/>
    <w:rsid w:val="00681176"/>
    <w:rsid w:val="00682717"/>
    <w:rsid w:val="00684161"/>
    <w:rsid w:val="006865BF"/>
    <w:rsid w:val="0069040A"/>
    <w:rsid w:val="006B6E72"/>
    <w:rsid w:val="006D05B9"/>
    <w:rsid w:val="006D18D0"/>
    <w:rsid w:val="006D34EC"/>
    <w:rsid w:val="006D6429"/>
    <w:rsid w:val="006E15DB"/>
    <w:rsid w:val="006E69BD"/>
    <w:rsid w:val="006F1A1D"/>
    <w:rsid w:val="006F77C1"/>
    <w:rsid w:val="007155A6"/>
    <w:rsid w:val="007169ED"/>
    <w:rsid w:val="00724E52"/>
    <w:rsid w:val="007364E5"/>
    <w:rsid w:val="00736944"/>
    <w:rsid w:val="00745780"/>
    <w:rsid w:val="00760A01"/>
    <w:rsid w:val="007658C7"/>
    <w:rsid w:val="0076682D"/>
    <w:rsid w:val="00771056"/>
    <w:rsid w:val="00777E45"/>
    <w:rsid w:val="00783A36"/>
    <w:rsid w:val="00794AF8"/>
    <w:rsid w:val="007A07F6"/>
    <w:rsid w:val="007A0DD4"/>
    <w:rsid w:val="007A3FE8"/>
    <w:rsid w:val="007A53CE"/>
    <w:rsid w:val="007A5414"/>
    <w:rsid w:val="007A7899"/>
    <w:rsid w:val="007B5691"/>
    <w:rsid w:val="007B68A2"/>
    <w:rsid w:val="007C4571"/>
    <w:rsid w:val="007D2D1D"/>
    <w:rsid w:val="007D54E8"/>
    <w:rsid w:val="007E0BE7"/>
    <w:rsid w:val="007E4AA4"/>
    <w:rsid w:val="007E694F"/>
    <w:rsid w:val="007F6FDA"/>
    <w:rsid w:val="00804A09"/>
    <w:rsid w:val="00806AFA"/>
    <w:rsid w:val="00822212"/>
    <w:rsid w:val="008224F1"/>
    <w:rsid w:val="00825094"/>
    <w:rsid w:val="00834454"/>
    <w:rsid w:val="008438F4"/>
    <w:rsid w:val="008721EB"/>
    <w:rsid w:val="00887F3C"/>
    <w:rsid w:val="00892E1B"/>
    <w:rsid w:val="0089715D"/>
    <w:rsid w:val="008A43D5"/>
    <w:rsid w:val="008B57C6"/>
    <w:rsid w:val="008B60A2"/>
    <w:rsid w:val="008C3617"/>
    <w:rsid w:val="008D00FC"/>
    <w:rsid w:val="008E39F2"/>
    <w:rsid w:val="008F19A6"/>
    <w:rsid w:val="008F4DCD"/>
    <w:rsid w:val="008F538C"/>
    <w:rsid w:val="009179F4"/>
    <w:rsid w:val="0092094F"/>
    <w:rsid w:val="00940F78"/>
    <w:rsid w:val="0094383A"/>
    <w:rsid w:val="00946B67"/>
    <w:rsid w:val="009500BA"/>
    <w:rsid w:val="00960FFE"/>
    <w:rsid w:val="009611FA"/>
    <w:rsid w:val="009647F3"/>
    <w:rsid w:val="0097082F"/>
    <w:rsid w:val="009708F1"/>
    <w:rsid w:val="00972D31"/>
    <w:rsid w:val="00973CBF"/>
    <w:rsid w:val="00974FE3"/>
    <w:rsid w:val="00980210"/>
    <w:rsid w:val="00984EC1"/>
    <w:rsid w:val="009A3501"/>
    <w:rsid w:val="009A48C5"/>
    <w:rsid w:val="009B27E5"/>
    <w:rsid w:val="009C3333"/>
    <w:rsid w:val="009C5ED8"/>
    <w:rsid w:val="009C6DAA"/>
    <w:rsid w:val="009E0CDF"/>
    <w:rsid w:val="009E395E"/>
    <w:rsid w:val="009F77E7"/>
    <w:rsid w:val="00A03E4F"/>
    <w:rsid w:val="00A1078C"/>
    <w:rsid w:val="00A11D0D"/>
    <w:rsid w:val="00A12743"/>
    <w:rsid w:val="00A14FF0"/>
    <w:rsid w:val="00A156E0"/>
    <w:rsid w:val="00A276E1"/>
    <w:rsid w:val="00A43C08"/>
    <w:rsid w:val="00A4693C"/>
    <w:rsid w:val="00A47672"/>
    <w:rsid w:val="00A71218"/>
    <w:rsid w:val="00A82AD9"/>
    <w:rsid w:val="00A874E9"/>
    <w:rsid w:val="00A968ED"/>
    <w:rsid w:val="00AB0979"/>
    <w:rsid w:val="00AC2C73"/>
    <w:rsid w:val="00AD6E4B"/>
    <w:rsid w:val="00AF1373"/>
    <w:rsid w:val="00B01256"/>
    <w:rsid w:val="00B17EE9"/>
    <w:rsid w:val="00B35B7F"/>
    <w:rsid w:val="00B43E89"/>
    <w:rsid w:val="00B50A6D"/>
    <w:rsid w:val="00B55B4A"/>
    <w:rsid w:val="00B81213"/>
    <w:rsid w:val="00B839F4"/>
    <w:rsid w:val="00B8776B"/>
    <w:rsid w:val="00B9280A"/>
    <w:rsid w:val="00BA24B9"/>
    <w:rsid w:val="00BC08FD"/>
    <w:rsid w:val="00BE49B8"/>
    <w:rsid w:val="00BF65A2"/>
    <w:rsid w:val="00BF672D"/>
    <w:rsid w:val="00C2436C"/>
    <w:rsid w:val="00C25EB5"/>
    <w:rsid w:val="00C26C24"/>
    <w:rsid w:val="00C34515"/>
    <w:rsid w:val="00C3517D"/>
    <w:rsid w:val="00C438E4"/>
    <w:rsid w:val="00C45BD1"/>
    <w:rsid w:val="00C667A7"/>
    <w:rsid w:val="00C70D61"/>
    <w:rsid w:val="00C75055"/>
    <w:rsid w:val="00CA4A22"/>
    <w:rsid w:val="00CB0C1C"/>
    <w:rsid w:val="00CB2AE5"/>
    <w:rsid w:val="00CB4D6F"/>
    <w:rsid w:val="00CB7977"/>
    <w:rsid w:val="00CC503A"/>
    <w:rsid w:val="00CE32AD"/>
    <w:rsid w:val="00CF468F"/>
    <w:rsid w:val="00CF4EC9"/>
    <w:rsid w:val="00CF780E"/>
    <w:rsid w:val="00D14D34"/>
    <w:rsid w:val="00D1683B"/>
    <w:rsid w:val="00D3348D"/>
    <w:rsid w:val="00D34869"/>
    <w:rsid w:val="00D413D1"/>
    <w:rsid w:val="00D71EBF"/>
    <w:rsid w:val="00D81EFC"/>
    <w:rsid w:val="00DA2721"/>
    <w:rsid w:val="00DA58FA"/>
    <w:rsid w:val="00DB27E7"/>
    <w:rsid w:val="00DB4651"/>
    <w:rsid w:val="00DB4F8F"/>
    <w:rsid w:val="00DD5C55"/>
    <w:rsid w:val="00DE1C0C"/>
    <w:rsid w:val="00DE3DD6"/>
    <w:rsid w:val="00DF3595"/>
    <w:rsid w:val="00DF6C1F"/>
    <w:rsid w:val="00DF7AA9"/>
    <w:rsid w:val="00E10088"/>
    <w:rsid w:val="00E167ED"/>
    <w:rsid w:val="00E22595"/>
    <w:rsid w:val="00E26091"/>
    <w:rsid w:val="00E4345C"/>
    <w:rsid w:val="00E47317"/>
    <w:rsid w:val="00E47AA2"/>
    <w:rsid w:val="00E56650"/>
    <w:rsid w:val="00E609C3"/>
    <w:rsid w:val="00E92FD3"/>
    <w:rsid w:val="00E95B1A"/>
    <w:rsid w:val="00EA318F"/>
    <w:rsid w:val="00EA7410"/>
    <w:rsid w:val="00EA7ACF"/>
    <w:rsid w:val="00EA7FA8"/>
    <w:rsid w:val="00EB1DAF"/>
    <w:rsid w:val="00EB3230"/>
    <w:rsid w:val="00EB6493"/>
    <w:rsid w:val="00ED6B53"/>
    <w:rsid w:val="00EE0211"/>
    <w:rsid w:val="00EE4B22"/>
    <w:rsid w:val="00F03CA3"/>
    <w:rsid w:val="00F1113D"/>
    <w:rsid w:val="00F16C80"/>
    <w:rsid w:val="00F20D16"/>
    <w:rsid w:val="00F34765"/>
    <w:rsid w:val="00F47E85"/>
    <w:rsid w:val="00F55BDE"/>
    <w:rsid w:val="00F640CB"/>
    <w:rsid w:val="00F64825"/>
    <w:rsid w:val="00F83534"/>
    <w:rsid w:val="00F856F1"/>
    <w:rsid w:val="00FA0B06"/>
    <w:rsid w:val="00FA2D4D"/>
    <w:rsid w:val="00FB1BE4"/>
    <w:rsid w:val="00FC1AAB"/>
    <w:rsid w:val="00FC710B"/>
    <w:rsid w:val="00FD58E4"/>
    <w:rsid w:val="00FE078F"/>
    <w:rsid w:val="00FE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21280A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23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93236"/>
    <w:pPr>
      <w:keepNext/>
      <w:outlineLvl w:val="0"/>
    </w:pPr>
    <w:rPr>
      <w:b/>
      <w:bCs/>
      <w:sz w:val="26"/>
    </w:rPr>
  </w:style>
  <w:style w:type="paragraph" w:styleId="Heading5">
    <w:name w:val="heading 5"/>
    <w:basedOn w:val="Normal"/>
    <w:next w:val="Normal"/>
    <w:link w:val="Heading5Char"/>
    <w:qFormat/>
    <w:rsid w:val="00A107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193236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3236"/>
    <w:rPr>
      <w:rFonts w:ascii="Times New Roman" w:eastAsia="Times New Roman" w:hAnsi="Times New Roman" w:cs="Times New Roman"/>
      <w:b/>
      <w:bCs/>
      <w:sz w:val="26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19323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193236"/>
    <w:rPr>
      <w:color w:val="0000FF"/>
      <w:u w:val="single"/>
    </w:rPr>
  </w:style>
  <w:style w:type="paragraph" w:styleId="BodyText">
    <w:name w:val="Body Text"/>
    <w:basedOn w:val="Normal"/>
    <w:link w:val="BodyTextChar"/>
    <w:rsid w:val="00193236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193236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932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A1078C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customStyle="1" w:styleId="Default">
    <w:name w:val="Default"/>
    <w:rsid w:val="008B57C6"/>
    <w:pPr>
      <w:autoSpaceDE w:val="0"/>
      <w:autoSpaceDN w:val="0"/>
      <w:adjustRightInd w:val="0"/>
    </w:pPr>
    <w:rPr>
      <w:rFonts w:ascii="Microsoft YaHei" w:eastAsia="Microsoft YaHei" w:cs="Microsoft YaHei"/>
      <w:color w:val="000000"/>
      <w:sz w:val="24"/>
      <w:szCs w:val="24"/>
      <w:lang w:val="en-US" w:eastAsia="en-US"/>
    </w:rPr>
  </w:style>
  <w:style w:type="character" w:customStyle="1" w:styleId="apple-style-span">
    <w:name w:val="apple-style-span"/>
    <w:basedOn w:val="DefaultParagraphFont"/>
    <w:rsid w:val="002E26B0"/>
  </w:style>
  <w:style w:type="character" w:customStyle="1" w:styleId="apple-converted-space">
    <w:name w:val="apple-converted-space"/>
    <w:basedOn w:val="DefaultParagraphFont"/>
    <w:rsid w:val="003212F7"/>
  </w:style>
  <w:style w:type="character" w:customStyle="1" w:styleId="ilad">
    <w:name w:val="il_ad"/>
    <w:basedOn w:val="DefaultParagraphFont"/>
    <w:rsid w:val="003212F7"/>
  </w:style>
  <w:style w:type="paragraph" w:styleId="NormalWeb">
    <w:name w:val="Normal (Web)"/>
    <w:basedOn w:val="Normal"/>
    <w:uiPriority w:val="99"/>
    <w:semiHidden/>
    <w:unhideWhenUsed/>
    <w:rsid w:val="00DA58FA"/>
    <w:pPr>
      <w:spacing w:before="100" w:beforeAutospacing="1" w:after="100" w:afterAutospacing="1"/>
    </w:pPr>
  </w:style>
  <w:style w:type="paragraph" w:styleId="NoSpacing">
    <w:name w:val="No Spacing"/>
    <w:link w:val="NoSpacingChar"/>
    <w:uiPriority w:val="1"/>
    <w:qFormat/>
    <w:rsid w:val="001B6898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B6898"/>
    <w:rPr>
      <w:rFonts w:eastAsia="Times New Roman"/>
      <w:sz w:val="22"/>
      <w:szCs w:val="22"/>
      <w:lang w:val="en-US" w:eastAsia="en-US" w:bidi="ar-SA"/>
    </w:rPr>
  </w:style>
  <w:style w:type="table" w:styleId="LightList-Accent5">
    <w:name w:val="Light List Accent 5"/>
    <w:basedOn w:val="TableNormal"/>
    <w:uiPriority w:val="61"/>
    <w:rsid w:val="00B50A6D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641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1EF"/>
    <w:rPr>
      <w:rFonts w:ascii="Tahoma" w:eastAsia="Times New Roman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23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93236"/>
    <w:pPr>
      <w:keepNext/>
      <w:outlineLvl w:val="0"/>
    </w:pPr>
    <w:rPr>
      <w:b/>
      <w:bCs/>
      <w:sz w:val="26"/>
    </w:rPr>
  </w:style>
  <w:style w:type="paragraph" w:styleId="Heading5">
    <w:name w:val="heading 5"/>
    <w:basedOn w:val="Normal"/>
    <w:next w:val="Normal"/>
    <w:link w:val="Heading5Char"/>
    <w:qFormat/>
    <w:rsid w:val="00A107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193236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3236"/>
    <w:rPr>
      <w:rFonts w:ascii="Times New Roman" w:eastAsia="Times New Roman" w:hAnsi="Times New Roman" w:cs="Times New Roman"/>
      <w:b/>
      <w:bCs/>
      <w:sz w:val="26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19323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193236"/>
    <w:rPr>
      <w:color w:val="0000FF"/>
      <w:u w:val="single"/>
    </w:rPr>
  </w:style>
  <w:style w:type="paragraph" w:styleId="BodyText">
    <w:name w:val="Body Text"/>
    <w:basedOn w:val="Normal"/>
    <w:link w:val="BodyTextChar"/>
    <w:rsid w:val="00193236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193236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932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A1078C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customStyle="1" w:styleId="Default">
    <w:name w:val="Default"/>
    <w:rsid w:val="008B57C6"/>
    <w:pPr>
      <w:autoSpaceDE w:val="0"/>
      <w:autoSpaceDN w:val="0"/>
      <w:adjustRightInd w:val="0"/>
    </w:pPr>
    <w:rPr>
      <w:rFonts w:ascii="Microsoft YaHei" w:eastAsia="Microsoft YaHei" w:cs="Microsoft YaHei"/>
      <w:color w:val="000000"/>
      <w:sz w:val="24"/>
      <w:szCs w:val="24"/>
      <w:lang w:val="en-US" w:eastAsia="en-US"/>
    </w:rPr>
  </w:style>
  <w:style w:type="character" w:customStyle="1" w:styleId="apple-style-span">
    <w:name w:val="apple-style-span"/>
    <w:basedOn w:val="DefaultParagraphFont"/>
    <w:rsid w:val="002E26B0"/>
  </w:style>
  <w:style w:type="character" w:customStyle="1" w:styleId="apple-converted-space">
    <w:name w:val="apple-converted-space"/>
    <w:basedOn w:val="DefaultParagraphFont"/>
    <w:rsid w:val="003212F7"/>
  </w:style>
  <w:style w:type="character" w:customStyle="1" w:styleId="ilad">
    <w:name w:val="il_ad"/>
    <w:basedOn w:val="DefaultParagraphFont"/>
    <w:rsid w:val="003212F7"/>
  </w:style>
  <w:style w:type="paragraph" w:styleId="NormalWeb">
    <w:name w:val="Normal (Web)"/>
    <w:basedOn w:val="Normal"/>
    <w:uiPriority w:val="99"/>
    <w:semiHidden/>
    <w:unhideWhenUsed/>
    <w:rsid w:val="00DA58FA"/>
    <w:pPr>
      <w:spacing w:before="100" w:beforeAutospacing="1" w:after="100" w:afterAutospacing="1"/>
    </w:pPr>
  </w:style>
  <w:style w:type="paragraph" w:styleId="NoSpacing">
    <w:name w:val="No Spacing"/>
    <w:link w:val="NoSpacingChar"/>
    <w:uiPriority w:val="1"/>
    <w:qFormat/>
    <w:rsid w:val="001B6898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B6898"/>
    <w:rPr>
      <w:rFonts w:eastAsia="Times New Roman"/>
      <w:sz w:val="22"/>
      <w:szCs w:val="22"/>
      <w:lang w:val="en-US" w:eastAsia="en-US" w:bidi="ar-SA"/>
    </w:rPr>
  </w:style>
  <w:style w:type="table" w:styleId="LightList-Accent5">
    <w:name w:val="Light List Accent 5"/>
    <w:basedOn w:val="TableNormal"/>
    <w:uiPriority w:val="61"/>
    <w:rsid w:val="00B50A6D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641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1EF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4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arm.362362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D1768-020F-4B14-A16B-F02AFFBDE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92</CharactersWithSpaces>
  <SharedDoc>false</SharedDoc>
  <HLinks>
    <vt:vector size="6" baseType="variant">
      <vt:variant>
        <vt:i4>3670044</vt:i4>
      </vt:variant>
      <vt:variant>
        <vt:i4>0</vt:i4>
      </vt:variant>
      <vt:variant>
        <vt:i4>0</vt:i4>
      </vt:variant>
      <vt:variant>
        <vt:i4>5</vt:i4>
      </vt:variant>
      <vt:variant>
        <vt:lpwstr>mailto:007@yahoo.co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si khakhar</dc:creator>
  <cp:lastModifiedBy>602HRDESK</cp:lastModifiedBy>
  <cp:revision>4</cp:revision>
  <cp:lastPrinted>2014-07-09T17:13:00Z</cp:lastPrinted>
  <dcterms:created xsi:type="dcterms:W3CDTF">2017-04-10T08:20:00Z</dcterms:created>
  <dcterms:modified xsi:type="dcterms:W3CDTF">2017-04-22T12:47:00Z</dcterms:modified>
</cp:coreProperties>
</file>